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9C72E9">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9C72E9"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9C72E9"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B3342E"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Content>
                                  <w:p w:rsidR="009C72E9" w:rsidRDefault="009C72E9">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Content>
                            <w:p w:rsidR="009C72E9" w:rsidRDefault="009C72E9">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6928078"/>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w:t>
          </w:r>
          <w:bookmarkStart w:id="1" w:name="_GoBack"/>
          <w:bookmarkEnd w:id="1"/>
          <w:r>
            <w:t>ntents</w:t>
          </w:r>
        </w:p>
        <w:p w:rsidR="00A978C9" w:rsidRPr="00A978C9" w:rsidRDefault="00A978C9" w:rsidP="00A978C9">
          <w:pPr>
            <w:rPr>
              <w:lang w:eastAsia="ja-JP"/>
            </w:rPr>
          </w:pPr>
        </w:p>
        <w:p w:rsidR="009E28E9"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928078" w:history="1">
            <w:r w:rsidR="009E28E9" w:rsidRPr="007245DC">
              <w:rPr>
                <w:rStyle w:val="Hyperlink"/>
                <w:noProof/>
              </w:rPr>
              <w:t>Revision History</w:t>
            </w:r>
            <w:r w:rsidR="009E28E9">
              <w:rPr>
                <w:noProof/>
                <w:webHidden/>
              </w:rPr>
              <w:tab/>
            </w:r>
            <w:r w:rsidR="009E28E9">
              <w:rPr>
                <w:noProof/>
                <w:webHidden/>
              </w:rPr>
              <w:fldChar w:fldCharType="begin"/>
            </w:r>
            <w:r w:rsidR="009E28E9">
              <w:rPr>
                <w:noProof/>
                <w:webHidden/>
              </w:rPr>
              <w:instrText xml:space="preserve"> PAGEREF _Toc406928078 \h </w:instrText>
            </w:r>
            <w:r w:rsidR="009E28E9">
              <w:rPr>
                <w:noProof/>
                <w:webHidden/>
              </w:rPr>
            </w:r>
            <w:r w:rsidR="009E28E9">
              <w:rPr>
                <w:noProof/>
                <w:webHidden/>
              </w:rPr>
              <w:fldChar w:fldCharType="separate"/>
            </w:r>
            <w:r w:rsidR="00AE7D97">
              <w:rPr>
                <w:noProof/>
                <w:webHidden/>
              </w:rPr>
              <w:t>1</w:t>
            </w:r>
            <w:r w:rsidR="009E28E9">
              <w:rPr>
                <w:noProof/>
                <w:webHidden/>
              </w:rPr>
              <w:fldChar w:fldCharType="end"/>
            </w:r>
          </w:hyperlink>
        </w:p>
        <w:p w:rsidR="009E28E9" w:rsidRDefault="009E28E9">
          <w:pPr>
            <w:pStyle w:val="TOC1"/>
            <w:tabs>
              <w:tab w:val="right" w:leader="dot" w:pos="9350"/>
            </w:tabs>
            <w:rPr>
              <w:rFonts w:eastAsiaTheme="minorEastAsia"/>
              <w:noProof/>
            </w:rPr>
          </w:pPr>
          <w:hyperlink w:anchor="_Toc406928079" w:history="1">
            <w:r w:rsidRPr="007245DC">
              <w:rPr>
                <w:rStyle w:val="Hyperlink"/>
                <w:noProof/>
              </w:rPr>
              <w:t>Introduction</w:t>
            </w:r>
            <w:r>
              <w:rPr>
                <w:noProof/>
                <w:webHidden/>
              </w:rPr>
              <w:tab/>
            </w:r>
            <w:r>
              <w:rPr>
                <w:noProof/>
                <w:webHidden/>
              </w:rPr>
              <w:fldChar w:fldCharType="begin"/>
            </w:r>
            <w:r>
              <w:rPr>
                <w:noProof/>
                <w:webHidden/>
              </w:rPr>
              <w:instrText xml:space="preserve"> PAGEREF _Toc406928079 \h </w:instrText>
            </w:r>
            <w:r>
              <w:rPr>
                <w:noProof/>
                <w:webHidden/>
              </w:rPr>
            </w:r>
            <w:r>
              <w:rPr>
                <w:noProof/>
                <w:webHidden/>
              </w:rPr>
              <w:fldChar w:fldCharType="separate"/>
            </w:r>
            <w:r w:rsidR="00AE7D97">
              <w:rPr>
                <w:noProof/>
                <w:webHidden/>
              </w:rPr>
              <w:t>3</w:t>
            </w:r>
            <w:r>
              <w:rPr>
                <w:noProof/>
                <w:webHidden/>
              </w:rPr>
              <w:fldChar w:fldCharType="end"/>
            </w:r>
          </w:hyperlink>
        </w:p>
        <w:p w:rsidR="009E28E9" w:rsidRDefault="009E28E9">
          <w:pPr>
            <w:pStyle w:val="TOC1"/>
            <w:tabs>
              <w:tab w:val="right" w:leader="dot" w:pos="9350"/>
            </w:tabs>
            <w:rPr>
              <w:rFonts w:eastAsiaTheme="minorEastAsia"/>
              <w:noProof/>
            </w:rPr>
          </w:pPr>
          <w:hyperlink w:anchor="_Toc406928080" w:history="1">
            <w:r w:rsidRPr="007245DC">
              <w:rPr>
                <w:rStyle w:val="Hyperlink"/>
                <w:noProof/>
              </w:rPr>
              <w:t>Project Directory Structure</w:t>
            </w:r>
            <w:r>
              <w:rPr>
                <w:noProof/>
                <w:webHidden/>
              </w:rPr>
              <w:tab/>
            </w:r>
            <w:r>
              <w:rPr>
                <w:noProof/>
                <w:webHidden/>
              </w:rPr>
              <w:fldChar w:fldCharType="begin"/>
            </w:r>
            <w:r>
              <w:rPr>
                <w:noProof/>
                <w:webHidden/>
              </w:rPr>
              <w:instrText xml:space="preserve"> PAGEREF _Toc406928080 \h </w:instrText>
            </w:r>
            <w:r>
              <w:rPr>
                <w:noProof/>
                <w:webHidden/>
              </w:rPr>
            </w:r>
            <w:r>
              <w:rPr>
                <w:noProof/>
                <w:webHidden/>
              </w:rPr>
              <w:fldChar w:fldCharType="separate"/>
            </w:r>
            <w:r w:rsidR="00AE7D97">
              <w:rPr>
                <w:noProof/>
                <w:webHidden/>
              </w:rPr>
              <w:t>4</w:t>
            </w:r>
            <w:r>
              <w:rPr>
                <w:noProof/>
                <w:webHidden/>
              </w:rPr>
              <w:fldChar w:fldCharType="end"/>
            </w:r>
          </w:hyperlink>
        </w:p>
        <w:p w:rsidR="009E28E9" w:rsidRDefault="009E28E9">
          <w:pPr>
            <w:pStyle w:val="TOC1"/>
            <w:tabs>
              <w:tab w:val="right" w:leader="dot" w:pos="9350"/>
            </w:tabs>
            <w:rPr>
              <w:rFonts w:eastAsiaTheme="minorEastAsia"/>
              <w:noProof/>
            </w:rPr>
          </w:pPr>
          <w:hyperlink w:anchor="_Toc406928081" w:history="1">
            <w:r w:rsidRPr="007245DC">
              <w:rPr>
                <w:rStyle w:val="Hyperlink"/>
                <w:noProof/>
              </w:rPr>
              <w:t>Environment</w:t>
            </w:r>
            <w:r>
              <w:rPr>
                <w:noProof/>
                <w:webHidden/>
              </w:rPr>
              <w:tab/>
            </w:r>
            <w:r>
              <w:rPr>
                <w:noProof/>
                <w:webHidden/>
              </w:rPr>
              <w:fldChar w:fldCharType="begin"/>
            </w:r>
            <w:r>
              <w:rPr>
                <w:noProof/>
                <w:webHidden/>
              </w:rPr>
              <w:instrText xml:space="preserve"> PAGEREF _Toc406928081 \h </w:instrText>
            </w:r>
            <w:r>
              <w:rPr>
                <w:noProof/>
                <w:webHidden/>
              </w:rPr>
            </w:r>
            <w:r>
              <w:rPr>
                <w:noProof/>
                <w:webHidden/>
              </w:rPr>
              <w:fldChar w:fldCharType="separate"/>
            </w:r>
            <w:r w:rsidR="00AE7D97">
              <w:rPr>
                <w:noProof/>
                <w:webHidden/>
              </w:rPr>
              <w:t>5</w:t>
            </w:r>
            <w:r>
              <w:rPr>
                <w:noProof/>
                <w:webHidden/>
              </w:rPr>
              <w:fldChar w:fldCharType="end"/>
            </w:r>
          </w:hyperlink>
        </w:p>
        <w:p w:rsidR="009E28E9" w:rsidRDefault="009E28E9">
          <w:pPr>
            <w:pStyle w:val="TOC1"/>
            <w:tabs>
              <w:tab w:val="right" w:leader="dot" w:pos="9350"/>
            </w:tabs>
            <w:rPr>
              <w:rFonts w:eastAsiaTheme="minorEastAsia"/>
              <w:noProof/>
            </w:rPr>
          </w:pPr>
          <w:hyperlink w:anchor="_Toc406928082" w:history="1">
            <w:r w:rsidRPr="007245DC">
              <w:rPr>
                <w:rStyle w:val="Hyperlink"/>
                <w:noProof/>
              </w:rPr>
              <w:t>Simulation</w:t>
            </w:r>
            <w:r>
              <w:rPr>
                <w:noProof/>
                <w:webHidden/>
              </w:rPr>
              <w:tab/>
            </w:r>
            <w:r>
              <w:rPr>
                <w:noProof/>
                <w:webHidden/>
              </w:rPr>
              <w:fldChar w:fldCharType="begin"/>
            </w:r>
            <w:r>
              <w:rPr>
                <w:noProof/>
                <w:webHidden/>
              </w:rPr>
              <w:instrText xml:space="preserve"> PAGEREF _Toc406928082 \h </w:instrText>
            </w:r>
            <w:r>
              <w:rPr>
                <w:noProof/>
                <w:webHidden/>
              </w:rPr>
            </w:r>
            <w:r>
              <w:rPr>
                <w:noProof/>
                <w:webHidden/>
              </w:rPr>
              <w:fldChar w:fldCharType="separate"/>
            </w:r>
            <w:r w:rsidR="00AE7D97">
              <w:rPr>
                <w:noProof/>
                <w:webHidden/>
              </w:rPr>
              <w:t>6</w:t>
            </w:r>
            <w:r>
              <w:rPr>
                <w:noProof/>
                <w:webHidden/>
              </w:rPr>
              <w:fldChar w:fldCharType="end"/>
            </w:r>
          </w:hyperlink>
        </w:p>
        <w:p w:rsidR="009E28E9" w:rsidRDefault="009E28E9">
          <w:pPr>
            <w:pStyle w:val="TOC2"/>
            <w:tabs>
              <w:tab w:val="right" w:leader="dot" w:pos="9350"/>
            </w:tabs>
            <w:rPr>
              <w:rFonts w:eastAsiaTheme="minorEastAsia"/>
              <w:noProof/>
            </w:rPr>
          </w:pPr>
          <w:hyperlink w:anchor="_Toc406928083" w:history="1">
            <w:r w:rsidRPr="007245DC">
              <w:rPr>
                <w:rStyle w:val="Hyperlink"/>
                <w:noProof/>
              </w:rPr>
              <w:t>Module simulations</w:t>
            </w:r>
            <w:r>
              <w:rPr>
                <w:noProof/>
                <w:webHidden/>
              </w:rPr>
              <w:tab/>
            </w:r>
            <w:r>
              <w:rPr>
                <w:noProof/>
                <w:webHidden/>
              </w:rPr>
              <w:fldChar w:fldCharType="begin"/>
            </w:r>
            <w:r>
              <w:rPr>
                <w:noProof/>
                <w:webHidden/>
              </w:rPr>
              <w:instrText xml:space="preserve"> PAGEREF _Toc406928083 \h </w:instrText>
            </w:r>
            <w:r>
              <w:rPr>
                <w:noProof/>
                <w:webHidden/>
              </w:rPr>
            </w:r>
            <w:r>
              <w:rPr>
                <w:noProof/>
                <w:webHidden/>
              </w:rPr>
              <w:fldChar w:fldCharType="separate"/>
            </w:r>
            <w:r w:rsidR="00AE7D97">
              <w:rPr>
                <w:noProof/>
                <w:webHidden/>
              </w:rPr>
              <w:t>6</w:t>
            </w:r>
            <w:r>
              <w:rPr>
                <w:noProof/>
                <w:webHidden/>
              </w:rPr>
              <w:fldChar w:fldCharType="end"/>
            </w:r>
          </w:hyperlink>
        </w:p>
        <w:p w:rsidR="009E28E9" w:rsidRDefault="009E28E9">
          <w:pPr>
            <w:pStyle w:val="TOC2"/>
            <w:tabs>
              <w:tab w:val="right" w:leader="dot" w:pos="9350"/>
            </w:tabs>
            <w:rPr>
              <w:rFonts w:eastAsiaTheme="minorEastAsia"/>
              <w:noProof/>
            </w:rPr>
          </w:pPr>
          <w:hyperlink w:anchor="_Toc406928084" w:history="1">
            <w:r w:rsidRPr="007245DC">
              <w:rPr>
                <w:rStyle w:val="Hyperlink"/>
                <w:noProof/>
              </w:rPr>
              <w:t>Top-level simulations</w:t>
            </w:r>
            <w:r>
              <w:rPr>
                <w:noProof/>
                <w:webHidden/>
              </w:rPr>
              <w:tab/>
            </w:r>
            <w:r>
              <w:rPr>
                <w:noProof/>
                <w:webHidden/>
              </w:rPr>
              <w:fldChar w:fldCharType="begin"/>
            </w:r>
            <w:r>
              <w:rPr>
                <w:noProof/>
                <w:webHidden/>
              </w:rPr>
              <w:instrText xml:space="preserve"> PAGEREF _Toc406928084 \h </w:instrText>
            </w:r>
            <w:r>
              <w:rPr>
                <w:noProof/>
                <w:webHidden/>
              </w:rPr>
            </w:r>
            <w:r>
              <w:rPr>
                <w:noProof/>
                <w:webHidden/>
              </w:rPr>
              <w:fldChar w:fldCharType="separate"/>
            </w:r>
            <w:r w:rsidR="00AE7D97">
              <w:rPr>
                <w:noProof/>
                <w:webHidden/>
              </w:rPr>
              <w:t>9</w:t>
            </w:r>
            <w:r>
              <w:rPr>
                <w:noProof/>
                <w:webHidden/>
              </w:rPr>
              <w:fldChar w:fldCharType="end"/>
            </w:r>
          </w:hyperlink>
        </w:p>
        <w:p w:rsidR="009E28E9" w:rsidRDefault="009E28E9">
          <w:pPr>
            <w:pStyle w:val="TOC1"/>
            <w:tabs>
              <w:tab w:val="right" w:leader="dot" w:pos="9350"/>
            </w:tabs>
            <w:rPr>
              <w:rFonts w:eastAsiaTheme="minorEastAsia"/>
              <w:noProof/>
            </w:rPr>
          </w:pPr>
          <w:hyperlink w:anchor="_Toc406928085" w:history="1">
            <w:r w:rsidRPr="007245DC">
              <w:rPr>
                <w:rStyle w:val="Hyperlink"/>
                <w:noProof/>
              </w:rPr>
              <w:t>Verification</w:t>
            </w:r>
            <w:r>
              <w:rPr>
                <w:noProof/>
                <w:webHidden/>
              </w:rPr>
              <w:tab/>
            </w:r>
            <w:r>
              <w:rPr>
                <w:noProof/>
                <w:webHidden/>
              </w:rPr>
              <w:fldChar w:fldCharType="begin"/>
            </w:r>
            <w:r>
              <w:rPr>
                <w:noProof/>
                <w:webHidden/>
              </w:rPr>
              <w:instrText xml:space="preserve"> PAGEREF _Toc406928085 \h </w:instrText>
            </w:r>
            <w:r>
              <w:rPr>
                <w:noProof/>
                <w:webHidden/>
              </w:rPr>
            </w:r>
            <w:r>
              <w:rPr>
                <w:noProof/>
                <w:webHidden/>
              </w:rPr>
              <w:fldChar w:fldCharType="separate"/>
            </w:r>
            <w:r w:rsidR="00AE7D97">
              <w:rPr>
                <w:noProof/>
                <w:webHidden/>
              </w:rPr>
              <w:t>11</w:t>
            </w:r>
            <w:r>
              <w:rPr>
                <w:noProof/>
                <w:webHidden/>
              </w:rPr>
              <w:fldChar w:fldCharType="end"/>
            </w:r>
          </w:hyperlink>
        </w:p>
        <w:p w:rsidR="009E28E9" w:rsidRDefault="009E28E9">
          <w:pPr>
            <w:pStyle w:val="TOC2"/>
            <w:tabs>
              <w:tab w:val="right" w:leader="dot" w:pos="9350"/>
            </w:tabs>
            <w:rPr>
              <w:rFonts w:eastAsiaTheme="minorEastAsia"/>
              <w:noProof/>
            </w:rPr>
          </w:pPr>
          <w:hyperlink w:anchor="_Toc406928086" w:history="1">
            <w:r w:rsidRPr="007245DC">
              <w:rPr>
                <w:rStyle w:val="Hyperlink"/>
                <w:noProof/>
              </w:rPr>
              <w:t>Fuse tests</w:t>
            </w:r>
            <w:r>
              <w:rPr>
                <w:noProof/>
                <w:webHidden/>
              </w:rPr>
              <w:tab/>
            </w:r>
            <w:r>
              <w:rPr>
                <w:noProof/>
                <w:webHidden/>
              </w:rPr>
              <w:fldChar w:fldCharType="begin"/>
            </w:r>
            <w:r>
              <w:rPr>
                <w:noProof/>
                <w:webHidden/>
              </w:rPr>
              <w:instrText xml:space="preserve"> PAGEREF _Toc406928086 \h </w:instrText>
            </w:r>
            <w:r>
              <w:rPr>
                <w:noProof/>
                <w:webHidden/>
              </w:rPr>
            </w:r>
            <w:r>
              <w:rPr>
                <w:noProof/>
                <w:webHidden/>
              </w:rPr>
              <w:fldChar w:fldCharType="separate"/>
            </w:r>
            <w:r w:rsidR="00AE7D97">
              <w:rPr>
                <w:noProof/>
                <w:webHidden/>
              </w:rPr>
              <w:t>11</w:t>
            </w:r>
            <w:r>
              <w:rPr>
                <w:noProof/>
                <w:webHidden/>
              </w:rPr>
              <w:fldChar w:fldCharType="end"/>
            </w:r>
          </w:hyperlink>
        </w:p>
        <w:p w:rsidR="009E28E9" w:rsidRDefault="009E28E9">
          <w:pPr>
            <w:pStyle w:val="TOC2"/>
            <w:tabs>
              <w:tab w:val="right" w:leader="dot" w:pos="9350"/>
            </w:tabs>
            <w:rPr>
              <w:rFonts w:eastAsiaTheme="minorEastAsia"/>
              <w:noProof/>
            </w:rPr>
          </w:pPr>
          <w:hyperlink w:anchor="_Toc406928087" w:history="1">
            <w:r w:rsidRPr="007245DC">
              <w:rPr>
                <w:rStyle w:val="Hyperlink"/>
                <w:noProof/>
              </w:rPr>
              <w:t>Selected functional tests</w:t>
            </w:r>
            <w:r>
              <w:rPr>
                <w:noProof/>
                <w:webHidden/>
              </w:rPr>
              <w:tab/>
            </w:r>
            <w:r>
              <w:rPr>
                <w:noProof/>
                <w:webHidden/>
              </w:rPr>
              <w:fldChar w:fldCharType="begin"/>
            </w:r>
            <w:r>
              <w:rPr>
                <w:noProof/>
                <w:webHidden/>
              </w:rPr>
              <w:instrText xml:space="preserve"> PAGEREF _Toc406928087 \h </w:instrText>
            </w:r>
            <w:r>
              <w:rPr>
                <w:noProof/>
                <w:webHidden/>
              </w:rPr>
            </w:r>
            <w:r>
              <w:rPr>
                <w:noProof/>
                <w:webHidden/>
              </w:rPr>
              <w:fldChar w:fldCharType="separate"/>
            </w:r>
            <w:r w:rsidR="00AE7D97">
              <w:rPr>
                <w:noProof/>
                <w:webHidden/>
              </w:rPr>
              <w:t>12</w:t>
            </w:r>
            <w:r>
              <w:rPr>
                <w:noProof/>
                <w:webHidden/>
              </w:rPr>
              <w:fldChar w:fldCharType="end"/>
            </w:r>
          </w:hyperlink>
        </w:p>
        <w:p w:rsidR="009E28E9" w:rsidRDefault="009E28E9">
          <w:pPr>
            <w:pStyle w:val="TOC2"/>
            <w:tabs>
              <w:tab w:val="right" w:leader="dot" w:pos="9350"/>
            </w:tabs>
            <w:rPr>
              <w:rFonts w:eastAsiaTheme="minorEastAsia"/>
              <w:noProof/>
            </w:rPr>
          </w:pPr>
          <w:hyperlink w:anchor="_Toc406928088" w:history="1">
            <w:r w:rsidRPr="007245DC">
              <w:rPr>
                <w:rStyle w:val="Hyperlink"/>
                <w:noProof/>
              </w:rPr>
              <w:t>Z80 Assembly level tests</w:t>
            </w:r>
            <w:r>
              <w:rPr>
                <w:noProof/>
                <w:webHidden/>
              </w:rPr>
              <w:tab/>
            </w:r>
            <w:r>
              <w:rPr>
                <w:noProof/>
                <w:webHidden/>
              </w:rPr>
              <w:fldChar w:fldCharType="begin"/>
            </w:r>
            <w:r>
              <w:rPr>
                <w:noProof/>
                <w:webHidden/>
              </w:rPr>
              <w:instrText xml:space="preserve"> PAGEREF _Toc406928088 \h </w:instrText>
            </w:r>
            <w:r>
              <w:rPr>
                <w:noProof/>
                <w:webHidden/>
              </w:rPr>
            </w:r>
            <w:r>
              <w:rPr>
                <w:noProof/>
                <w:webHidden/>
              </w:rPr>
              <w:fldChar w:fldCharType="separate"/>
            </w:r>
            <w:r w:rsidR="00AE7D97">
              <w:rPr>
                <w:noProof/>
                <w:webHidden/>
              </w:rPr>
              <w:t>13</w:t>
            </w:r>
            <w:r>
              <w:rPr>
                <w:noProof/>
                <w:webHidden/>
              </w:rPr>
              <w:fldChar w:fldCharType="end"/>
            </w:r>
          </w:hyperlink>
        </w:p>
        <w:p w:rsidR="009E28E9" w:rsidRDefault="009E28E9">
          <w:pPr>
            <w:pStyle w:val="TOC1"/>
            <w:tabs>
              <w:tab w:val="right" w:leader="dot" w:pos="9350"/>
            </w:tabs>
            <w:rPr>
              <w:rFonts w:eastAsiaTheme="minorEastAsia"/>
              <w:noProof/>
            </w:rPr>
          </w:pPr>
          <w:hyperlink w:anchor="_Toc406928089" w:history="1">
            <w:r w:rsidRPr="007245DC">
              <w:rPr>
                <w:rStyle w:val="Hyperlink"/>
                <w:noProof/>
              </w:rPr>
              <w:t>Tools</w:t>
            </w:r>
            <w:r>
              <w:rPr>
                <w:noProof/>
                <w:webHidden/>
              </w:rPr>
              <w:tab/>
            </w:r>
            <w:r>
              <w:rPr>
                <w:noProof/>
                <w:webHidden/>
              </w:rPr>
              <w:fldChar w:fldCharType="begin"/>
            </w:r>
            <w:r>
              <w:rPr>
                <w:noProof/>
                <w:webHidden/>
              </w:rPr>
              <w:instrText xml:space="preserve"> PAGEREF _Toc406928089 \h </w:instrText>
            </w:r>
            <w:r>
              <w:rPr>
                <w:noProof/>
                <w:webHidden/>
              </w:rPr>
            </w:r>
            <w:r>
              <w:rPr>
                <w:noProof/>
                <w:webHidden/>
              </w:rPr>
              <w:fldChar w:fldCharType="separate"/>
            </w:r>
            <w:r w:rsidR="00AE7D97">
              <w:rPr>
                <w:noProof/>
                <w:webHidden/>
              </w:rPr>
              <w:t>14</w:t>
            </w:r>
            <w:r>
              <w:rPr>
                <w:noProof/>
                <w:webHidden/>
              </w:rPr>
              <w:fldChar w:fldCharType="end"/>
            </w:r>
          </w:hyperlink>
        </w:p>
        <w:p w:rsidR="009E28E9" w:rsidRDefault="009E28E9">
          <w:pPr>
            <w:pStyle w:val="TOC2"/>
            <w:tabs>
              <w:tab w:val="right" w:leader="dot" w:pos="9350"/>
            </w:tabs>
            <w:rPr>
              <w:rFonts w:eastAsiaTheme="minorEastAsia"/>
              <w:noProof/>
            </w:rPr>
          </w:pPr>
          <w:hyperlink w:anchor="_Toc406928090" w:history="1">
            <w:r w:rsidRPr="007245DC">
              <w:rPr>
                <w:rStyle w:val="Hyperlink"/>
                <w:noProof/>
              </w:rPr>
              <w:t>PLA Checker Tool</w:t>
            </w:r>
            <w:r>
              <w:rPr>
                <w:noProof/>
                <w:webHidden/>
              </w:rPr>
              <w:tab/>
            </w:r>
            <w:r>
              <w:rPr>
                <w:noProof/>
                <w:webHidden/>
              </w:rPr>
              <w:fldChar w:fldCharType="begin"/>
            </w:r>
            <w:r>
              <w:rPr>
                <w:noProof/>
                <w:webHidden/>
              </w:rPr>
              <w:instrText xml:space="preserve"> PAGEREF _Toc406928090 \h </w:instrText>
            </w:r>
            <w:r>
              <w:rPr>
                <w:noProof/>
                <w:webHidden/>
              </w:rPr>
            </w:r>
            <w:r>
              <w:rPr>
                <w:noProof/>
                <w:webHidden/>
              </w:rPr>
              <w:fldChar w:fldCharType="separate"/>
            </w:r>
            <w:r w:rsidR="00AE7D97">
              <w:rPr>
                <w:noProof/>
                <w:webHidden/>
              </w:rPr>
              <w:t>14</w:t>
            </w:r>
            <w:r>
              <w:rPr>
                <w:noProof/>
                <w:webHidden/>
              </w:rPr>
              <w:fldChar w:fldCharType="end"/>
            </w:r>
          </w:hyperlink>
        </w:p>
        <w:p w:rsidR="009E28E9" w:rsidRDefault="009E28E9">
          <w:pPr>
            <w:pStyle w:val="TOC2"/>
            <w:tabs>
              <w:tab w:val="right" w:leader="dot" w:pos="9350"/>
            </w:tabs>
            <w:rPr>
              <w:rFonts w:eastAsiaTheme="minorEastAsia"/>
              <w:noProof/>
            </w:rPr>
          </w:pPr>
          <w:hyperlink w:anchor="_Toc406928091" w:history="1">
            <w:r w:rsidRPr="007245DC">
              <w:rPr>
                <w:rStyle w:val="Hyperlink"/>
                <w:noProof/>
              </w:rPr>
              <w:t>Arduino Tools</w:t>
            </w:r>
            <w:r>
              <w:rPr>
                <w:noProof/>
                <w:webHidden/>
              </w:rPr>
              <w:tab/>
            </w:r>
            <w:r>
              <w:rPr>
                <w:noProof/>
                <w:webHidden/>
              </w:rPr>
              <w:fldChar w:fldCharType="begin"/>
            </w:r>
            <w:r>
              <w:rPr>
                <w:noProof/>
                <w:webHidden/>
              </w:rPr>
              <w:instrText xml:space="preserve"> PAGEREF _Toc406928091 \h </w:instrText>
            </w:r>
            <w:r>
              <w:rPr>
                <w:noProof/>
                <w:webHidden/>
              </w:rPr>
            </w:r>
            <w:r>
              <w:rPr>
                <w:noProof/>
                <w:webHidden/>
              </w:rPr>
              <w:fldChar w:fldCharType="separate"/>
            </w:r>
            <w:r w:rsidR="00AE7D97">
              <w:rPr>
                <w:noProof/>
                <w:webHidden/>
              </w:rPr>
              <w:t>17</w:t>
            </w:r>
            <w:r>
              <w:rPr>
                <w:noProof/>
                <w:webHidden/>
              </w:rPr>
              <w:fldChar w:fldCharType="end"/>
            </w:r>
          </w:hyperlink>
        </w:p>
        <w:p w:rsidR="009E28E9" w:rsidRDefault="009E28E9">
          <w:pPr>
            <w:pStyle w:val="TOC1"/>
            <w:tabs>
              <w:tab w:val="right" w:leader="dot" w:pos="9350"/>
            </w:tabs>
            <w:rPr>
              <w:rFonts w:eastAsiaTheme="minorEastAsia"/>
              <w:noProof/>
            </w:rPr>
          </w:pPr>
          <w:hyperlink w:anchor="_Toc406928092" w:history="1">
            <w:r w:rsidRPr="007245DC">
              <w:rPr>
                <w:rStyle w:val="Hyperlink"/>
                <w:noProof/>
              </w:rPr>
              <w:t>Integration</w:t>
            </w:r>
            <w:r>
              <w:rPr>
                <w:noProof/>
                <w:webHidden/>
              </w:rPr>
              <w:tab/>
            </w:r>
            <w:r>
              <w:rPr>
                <w:noProof/>
                <w:webHidden/>
              </w:rPr>
              <w:fldChar w:fldCharType="begin"/>
            </w:r>
            <w:r>
              <w:rPr>
                <w:noProof/>
                <w:webHidden/>
              </w:rPr>
              <w:instrText xml:space="preserve"> PAGEREF _Toc406928092 \h </w:instrText>
            </w:r>
            <w:r>
              <w:rPr>
                <w:noProof/>
                <w:webHidden/>
              </w:rPr>
            </w:r>
            <w:r>
              <w:rPr>
                <w:noProof/>
                <w:webHidden/>
              </w:rPr>
              <w:fldChar w:fldCharType="separate"/>
            </w:r>
            <w:r w:rsidR="00AE7D97">
              <w:rPr>
                <w:noProof/>
                <w:webHidden/>
              </w:rPr>
              <w:t>18</w:t>
            </w:r>
            <w:r>
              <w:rPr>
                <w:noProof/>
                <w:webHidden/>
              </w:rPr>
              <w:fldChar w:fldCharType="end"/>
            </w:r>
          </w:hyperlink>
        </w:p>
        <w:p w:rsidR="009E28E9" w:rsidRDefault="009E28E9">
          <w:pPr>
            <w:pStyle w:val="TOC1"/>
            <w:tabs>
              <w:tab w:val="right" w:leader="dot" w:pos="9350"/>
            </w:tabs>
            <w:rPr>
              <w:rFonts w:eastAsiaTheme="minorEastAsia"/>
              <w:noProof/>
            </w:rPr>
          </w:pPr>
          <w:hyperlink w:anchor="_Toc406928093" w:history="1">
            <w:r w:rsidRPr="007245DC">
              <w:rPr>
                <w:rStyle w:val="Hyperlink"/>
                <w:noProof/>
              </w:rPr>
              <w:t>Interface</w:t>
            </w:r>
            <w:r>
              <w:rPr>
                <w:noProof/>
                <w:webHidden/>
              </w:rPr>
              <w:tab/>
            </w:r>
            <w:r>
              <w:rPr>
                <w:noProof/>
                <w:webHidden/>
              </w:rPr>
              <w:fldChar w:fldCharType="begin"/>
            </w:r>
            <w:r>
              <w:rPr>
                <w:noProof/>
                <w:webHidden/>
              </w:rPr>
              <w:instrText xml:space="preserve"> PAGEREF _Toc406928093 \h </w:instrText>
            </w:r>
            <w:r>
              <w:rPr>
                <w:noProof/>
                <w:webHidden/>
              </w:rPr>
            </w:r>
            <w:r>
              <w:rPr>
                <w:noProof/>
                <w:webHidden/>
              </w:rPr>
              <w:fldChar w:fldCharType="separate"/>
            </w:r>
            <w:r w:rsidR="00AE7D97">
              <w:rPr>
                <w:noProof/>
                <w:webHidden/>
              </w:rPr>
              <w:t>19</w:t>
            </w:r>
            <w:r>
              <w:rPr>
                <w:noProof/>
                <w:webHidden/>
              </w:rPr>
              <w:fldChar w:fldCharType="end"/>
            </w:r>
          </w:hyperlink>
        </w:p>
        <w:p w:rsidR="009E28E9" w:rsidRDefault="009E28E9">
          <w:pPr>
            <w:pStyle w:val="TOC1"/>
            <w:tabs>
              <w:tab w:val="right" w:leader="dot" w:pos="9350"/>
            </w:tabs>
            <w:rPr>
              <w:rFonts w:eastAsiaTheme="minorEastAsia"/>
              <w:noProof/>
            </w:rPr>
          </w:pPr>
          <w:hyperlink w:anchor="_Toc406928094" w:history="1">
            <w:r w:rsidRPr="007245DC">
              <w:rPr>
                <w:rStyle w:val="Hyperlink"/>
                <w:noProof/>
              </w:rPr>
              <w:t>Sample Implementations</w:t>
            </w:r>
            <w:r>
              <w:rPr>
                <w:noProof/>
                <w:webHidden/>
              </w:rPr>
              <w:tab/>
            </w:r>
            <w:r>
              <w:rPr>
                <w:noProof/>
                <w:webHidden/>
              </w:rPr>
              <w:fldChar w:fldCharType="begin"/>
            </w:r>
            <w:r>
              <w:rPr>
                <w:noProof/>
                <w:webHidden/>
              </w:rPr>
              <w:instrText xml:space="preserve"> PAGEREF _Toc406928094 \h </w:instrText>
            </w:r>
            <w:r>
              <w:rPr>
                <w:noProof/>
                <w:webHidden/>
              </w:rPr>
            </w:r>
            <w:r>
              <w:rPr>
                <w:noProof/>
                <w:webHidden/>
              </w:rPr>
              <w:fldChar w:fldCharType="separate"/>
            </w:r>
            <w:r w:rsidR="00AE7D97">
              <w:rPr>
                <w:noProof/>
                <w:webHidden/>
              </w:rPr>
              <w:t>20</w:t>
            </w:r>
            <w:r>
              <w:rPr>
                <w:noProof/>
                <w:webHidden/>
              </w:rPr>
              <w:fldChar w:fldCharType="end"/>
            </w:r>
          </w:hyperlink>
        </w:p>
        <w:p w:rsidR="009E28E9" w:rsidRDefault="009E28E9">
          <w:pPr>
            <w:pStyle w:val="TOC2"/>
            <w:tabs>
              <w:tab w:val="right" w:leader="dot" w:pos="9350"/>
            </w:tabs>
            <w:rPr>
              <w:rFonts w:eastAsiaTheme="minorEastAsia"/>
              <w:noProof/>
            </w:rPr>
          </w:pPr>
          <w:hyperlink w:anchor="_Toc406928095" w:history="1">
            <w:r w:rsidRPr="007245DC">
              <w:rPr>
                <w:rStyle w:val="Hyperlink"/>
                <w:noProof/>
              </w:rPr>
              <w:t>Simple host</w:t>
            </w:r>
            <w:r>
              <w:rPr>
                <w:noProof/>
                <w:webHidden/>
              </w:rPr>
              <w:tab/>
            </w:r>
            <w:r>
              <w:rPr>
                <w:noProof/>
                <w:webHidden/>
              </w:rPr>
              <w:fldChar w:fldCharType="begin"/>
            </w:r>
            <w:r>
              <w:rPr>
                <w:noProof/>
                <w:webHidden/>
              </w:rPr>
              <w:instrText xml:space="preserve"> PAGEREF _Toc406928095 \h </w:instrText>
            </w:r>
            <w:r>
              <w:rPr>
                <w:noProof/>
                <w:webHidden/>
              </w:rPr>
            </w:r>
            <w:r>
              <w:rPr>
                <w:noProof/>
                <w:webHidden/>
              </w:rPr>
              <w:fldChar w:fldCharType="separate"/>
            </w:r>
            <w:r w:rsidR="00AE7D97">
              <w:rPr>
                <w:noProof/>
                <w:webHidden/>
              </w:rPr>
              <w:t>20</w:t>
            </w:r>
            <w:r>
              <w:rPr>
                <w:noProof/>
                <w:webHidden/>
              </w:rPr>
              <w:fldChar w:fldCharType="end"/>
            </w:r>
          </w:hyperlink>
        </w:p>
        <w:p w:rsidR="009E28E9" w:rsidRDefault="009E28E9">
          <w:pPr>
            <w:pStyle w:val="TOC2"/>
            <w:tabs>
              <w:tab w:val="right" w:leader="dot" w:pos="9350"/>
            </w:tabs>
            <w:rPr>
              <w:rFonts w:eastAsiaTheme="minorEastAsia"/>
              <w:noProof/>
            </w:rPr>
          </w:pPr>
          <w:hyperlink w:anchor="_Toc406928096" w:history="1">
            <w:r w:rsidRPr="007245DC">
              <w:rPr>
                <w:rStyle w:val="Hyperlink"/>
                <w:noProof/>
              </w:rPr>
              <w:t>Sinclair ZX Spectrum</w:t>
            </w:r>
            <w:r>
              <w:rPr>
                <w:noProof/>
                <w:webHidden/>
              </w:rPr>
              <w:tab/>
            </w:r>
            <w:r>
              <w:rPr>
                <w:noProof/>
                <w:webHidden/>
              </w:rPr>
              <w:fldChar w:fldCharType="begin"/>
            </w:r>
            <w:r>
              <w:rPr>
                <w:noProof/>
                <w:webHidden/>
              </w:rPr>
              <w:instrText xml:space="preserve"> PAGEREF _Toc406928096 \h </w:instrText>
            </w:r>
            <w:r>
              <w:rPr>
                <w:noProof/>
                <w:webHidden/>
              </w:rPr>
            </w:r>
            <w:r>
              <w:rPr>
                <w:noProof/>
                <w:webHidden/>
              </w:rPr>
              <w:fldChar w:fldCharType="separate"/>
            </w:r>
            <w:r w:rsidR="00AE7D97">
              <w:rPr>
                <w:noProof/>
                <w:webHidden/>
              </w:rPr>
              <w:t>22</w:t>
            </w:r>
            <w:r>
              <w:rPr>
                <w:noProof/>
                <w:webHidden/>
              </w:rPr>
              <w:fldChar w:fldCharType="end"/>
            </w:r>
          </w:hyperlink>
        </w:p>
        <w:p w:rsidR="009E28E9" w:rsidRDefault="009E28E9">
          <w:pPr>
            <w:pStyle w:val="TOC1"/>
            <w:tabs>
              <w:tab w:val="right" w:leader="dot" w:pos="9350"/>
            </w:tabs>
            <w:rPr>
              <w:rFonts w:eastAsiaTheme="minorEastAsia"/>
              <w:noProof/>
            </w:rPr>
          </w:pPr>
          <w:hyperlink w:anchor="_Toc406928097" w:history="1">
            <w:r w:rsidRPr="007245DC">
              <w:rPr>
                <w:rStyle w:val="Hyperlink"/>
                <w:noProof/>
              </w:rPr>
              <w:t>Advanced Topics</w:t>
            </w:r>
            <w:r>
              <w:rPr>
                <w:noProof/>
                <w:webHidden/>
              </w:rPr>
              <w:tab/>
            </w:r>
            <w:r>
              <w:rPr>
                <w:noProof/>
                <w:webHidden/>
              </w:rPr>
              <w:fldChar w:fldCharType="begin"/>
            </w:r>
            <w:r>
              <w:rPr>
                <w:noProof/>
                <w:webHidden/>
              </w:rPr>
              <w:instrText xml:space="preserve"> PAGEREF _Toc406928097 \h </w:instrText>
            </w:r>
            <w:r>
              <w:rPr>
                <w:noProof/>
                <w:webHidden/>
              </w:rPr>
            </w:r>
            <w:r>
              <w:rPr>
                <w:noProof/>
                <w:webHidden/>
              </w:rPr>
              <w:fldChar w:fldCharType="separate"/>
            </w:r>
            <w:r w:rsidR="00AE7D97">
              <w:rPr>
                <w:noProof/>
                <w:webHidden/>
              </w:rPr>
              <w:t>24</w:t>
            </w:r>
            <w:r>
              <w:rPr>
                <w:noProof/>
                <w:webHidden/>
              </w:rPr>
              <w:fldChar w:fldCharType="end"/>
            </w:r>
          </w:hyperlink>
        </w:p>
        <w:p w:rsidR="009E28E9" w:rsidRDefault="009E28E9">
          <w:pPr>
            <w:pStyle w:val="TOC2"/>
            <w:tabs>
              <w:tab w:val="right" w:leader="dot" w:pos="9350"/>
            </w:tabs>
            <w:rPr>
              <w:rFonts w:eastAsiaTheme="minorEastAsia"/>
              <w:noProof/>
            </w:rPr>
          </w:pPr>
          <w:hyperlink w:anchor="_Toc406928098" w:history="1">
            <w:r w:rsidRPr="007245DC">
              <w:rPr>
                <w:rStyle w:val="Hyperlink"/>
                <w:noProof/>
              </w:rPr>
              <w:t>Modifying the A-Z80 CPU</w:t>
            </w:r>
            <w:r>
              <w:rPr>
                <w:noProof/>
                <w:webHidden/>
              </w:rPr>
              <w:tab/>
            </w:r>
            <w:r>
              <w:rPr>
                <w:noProof/>
                <w:webHidden/>
              </w:rPr>
              <w:fldChar w:fldCharType="begin"/>
            </w:r>
            <w:r>
              <w:rPr>
                <w:noProof/>
                <w:webHidden/>
              </w:rPr>
              <w:instrText xml:space="preserve"> PAGEREF _Toc406928098 \h </w:instrText>
            </w:r>
            <w:r>
              <w:rPr>
                <w:noProof/>
                <w:webHidden/>
              </w:rPr>
            </w:r>
            <w:r>
              <w:rPr>
                <w:noProof/>
                <w:webHidden/>
              </w:rPr>
              <w:fldChar w:fldCharType="separate"/>
            </w:r>
            <w:r w:rsidR="00AE7D97">
              <w:rPr>
                <w:noProof/>
                <w:webHidden/>
              </w:rPr>
              <w:t>24</w:t>
            </w:r>
            <w:r>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06928079"/>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2" w:history="1">
        <w:r w:rsidRPr="00320004">
          <w:rPr>
            <w:rStyle w:val="Hyperlink"/>
          </w:rPr>
          <w:t>www.baltazarstudios.com</w:t>
        </w:r>
      </w:hyperlink>
      <w:r>
        <w:t xml:space="preserve"> .</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928080"/>
      <w:r>
        <w:lastRenderedPageBreak/>
        <w:t xml:space="preserve">Project </w:t>
      </w:r>
      <w:r w:rsidR="009072F2">
        <w:t>D</w:t>
      </w:r>
      <w:r>
        <w:t xml:space="preserve">irectory </w:t>
      </w:r>
      <w:r w:rsidR="009072F2">
        <w:t>S</w:t>
      </w:r>
      <w:r>
        <w:t>tructure</w:t>
      </w:r>
      <w:bookmarkEnd w:id="3"/>
    </w:p>
    <w:p w:rsidR="00464E43" w:rsidRDefault="00464E43"/>
    <w:p w:rsidR="00F04D23" w:rsidRDefault="005E590E">
      <w:r>
        <w:t xml:space="preserve">A-Z80 </w:t>
      </w:r>
      <w:r w:rsidR="00F04D23">
        <w:t>project can be downlo</w:t>
      </w:r>
      <w:r>
        <w:t xml:space="preserve">aded at OPENCORES as a SVN repo </w:t>
      </w:r>
      <w:hyperlink r:id="rId13" w:history="1">
        <w:r w:rsidR="00BB10D3" w:rsidRPr="00320004">
          <w:rPr>
            <w:rStyle w:val="Hyperlink"/>
          </w:rPr>
          <w:t>http://opencores.org/project,a-z80</w:t>
        </w:r>
      </w:hyperlink>
      <w:r w:rsidR="00BB10D3">
        <w:t xml:space="preserve"> and also on </w:t>
      </w:r>
      <w:proofErr w:type="spellStart"/>
      <w:r>
        <w:t>Bitbucket</w:t>
      </w:r>
      <w:proofErr w:type="spellEnd"/>
      <w:r w:rsidR="00BB10D3">
        <w:t xml:space="preserve">: </w:t>
      </w:r>
      <w:hyperlink r:id="rId14"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06928081"/>
      <w:r>
        <w:lastRenderedPageBreak/>
        <w:t>Environment</w:t>
      </w:r>
      <w:bookmarkEnd w:id="4"/>
    </w:p>
    <w:p w:rsidR="00722A58" w:rsidRDefault="00722A58"/>
    <w:p w:rsidR="00F04D23" w:rsidRDefault="005361E7">
      <w:r>
        <w:t>A</w:t>
      </w:r>
      <w:r w:rsidR="00E11694">
        <w:t xml:space="preserve"> m</w:t>
      </w:r>
      <w:r w:rsidR="00F04D23">
        <w:t xml:space="preserve">inimal set of tools needed </w:t>
      </w:r>
      <w:r w:rsidR="00722A58">
        <w:t xml:space="preserve">to compil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5"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6F1399EF" wp14:editId="5E055BC3">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5" w:name="_Toc406928082"/>
      <w:r>
        <w:lastRenderedPageBreak/>
        <w:t>S</w:t>
      </w:r>
      <w:r w:rsidR="00F04D23">
        <w:t>imulation</w:t>
      </w:r>
      <w:bookmarkEnd w:id="5"/>
    </w:p>
    <w:p w:rsidR="00F04D23" w:rsidRDefault="00F04D23" w:rsidP="00F04D23"/>
    <w:p w:rsidR="00DB2B86" w:rsidRDefault="00DB2B86" w:rsidP="00DB2B86">
      <w:pPr>
        <w:pStyle w:val="Heading2"/>
      </w:pPr>
      <w:bookmarkStart w:id="6" w:name="_Toc406928083"/>
      <w:r>
        <w:t>Module simulations</w:t>
      </w:r>
      <w:bookmarkEnd w:id="6"/>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w:t>
      </w:r>
      <w:r w:rsidR="005361E7">
        <w:t xml:space="preserve">test </w:t>
      </w:r>
      <w:r>
        <w:t>bench</w:t>
      </w:r>
      <w:r w:rsidR="002B28C7">
        <w:t>, you need to create a library by typing “</w:t>
      </w:r>
      <w:proofErr w:type="spellStart"/>
      <w:r w:rsidR="002B28C7" w:rsidRPr="002B28C7">
        <w:rPr>
          <w:b/>
        </w:rPr>
        <w:t>vlib</w:t>
      </w:r>
      <w:proofErr w:type="spellEnd"/>
      <w:r w:rsidR="002B28C7" w:rsidRPr="002B28C7">
        <w:rPr>
          <w:b/>
        </w:rPr>
        <w:t xml:space="preserve"> work</w:t>
      </w:r>
      <w:r w:rsidR="002B28C7">
        <w:t>” as shown:</w:t>
      </w:r>
    </w:p>
    <w:p w:rsidR="002B28C7" w:rsidRDefault="002B28C7" w:rsidP="00DB2B86">
      <w:r>
        <w:rPr>
          <w:noProof/>
        </w:rPr>
        <w:drawing>
          <wp:inline distT="0" distB="0" distL="0" distR="0" wp14:anchorId="0E9E1DF0" wp14:editId="62EF2859">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BEBC5F6" wp14:editId="6F1629DC">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4050BF4E" wp14:editId="74C7D9D7">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31FD0A63" wp14:editId="5384466A">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5361E7">
        <w:t xml:space="preserve">handy </w:t>
      </w:r>
      <w:r w:rsidR="00632AA1">
        <w:t xml:space="preserve">shortcut </w:t>
      </w:r>
      <w:r>
        <w:t xml:space="preserve">is provided </w:t>
      </w:r>
      <w:r w:rsidR="00632AA1">
        <w:t xml:space="preserve">to run a simulation: each ModelSim directory contains a small </w:t>
      </w:r>
      <w:r w:rsidR="005361E7">
        <w:t xml:space="preserve">text </w:t>
      </w:r>
      <w:r w:rsidR="00632AA1">
        <w:t>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148E312B" wp14:editId="2E00FE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this </w:t>
      </w:r>
      <w:r w:rsidR="005361E7">
        <w:t xml:space="preserve">was </w:t>
      </w:r>
      <w:r>
        <w:t>a very simple example,</w:t>
      </w:r>
      <w:r w:rsidR="00632AA1">
        <w:t xml:space="preserve"> </w:t>
      </w:r>
      <w:r w:rsidR="005361E7">
        <w:t>it illustrated</w:t>
      </w:r>
      <w:r>
        <w:t xml:space="preserve"> a </w:t>
      </w:r>
      <w:r w:rsidR="00632AA1">
        <w:t xml:space="preserve">method of running </w:t>
      </w:r>
      <w:r w:rsidR="005361E7">
        <w:t>a simulation and that 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proofErr w:type="gramStart"/>
      <w:r w:rsidRPr="0061591F">
        <w:rPr>
          <w:b/>
        </w:rPr>
        <w:t>assert(</w:t>
      </w:r>
      <w:proofErr w:type="gramEnd"/>
      <w:r w:rsidRPr="0061591F">
        <w:rPr>
          <w:b/>
        </w:rPr>
        <w:t>)</w:t>
      </w:r>
      <w:r>
        <w:t xml:space="preserve"> statements to verify </w:t>
      </w:r>
      <w:r w:rsidR="007012A0">
        <w:t xml:space="preserve">the </w:t>
      </w:r>
      <w:r>
        <w:t>signal correctness.</w:t>
      </w:r>
      <w:r w:rsidR="002B46D8">
        <w:t xml:space="preserve"> The</w:t>
      </w:r>
      <w:r w:rsidR="007012A0">
        <w:t xml:space="preserve">se </w:t>
      </w:r>
      <w:proofErr w:type="gramStart"/>
      <w:r w:rsidR="007012A0">
        <w:t>assert(</w:t>
      </w:r>
      <w:proofErr w:type="gramEnd"/>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r w:rsidRPr="00152C43">
        <w:rPr>
          <w:b/>
        </w:rPr>
        <w:t>cpu\</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7" w:name="_Toc406928084"/>
      <w:r>
        <w:t>Top-level simulation</w:t>
      </w:r>
      <w:r w:rsidR="00E60B1D">
        <w:t>s</w:t>
      </w:r>
      <w:bookmarkEnd w:id="7"/>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th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w:t>
            </w:r>
            <w:proofErr w:type="spellStart"/>
            <w:r w:rsidRPr="00E60B1D">
              <w:t>modelsim</w:t>
            </w:r>
            <w:proofErr w:type="spellEnd"/>
            <w:r>
              <w:t>\</w:t>
            </w:r>
            <w:r w:rsidRPr="00E60B1D">
              <w:t>test_host.mpf</w:t>
            </w:r>
          </w:p>
        </w:tc>
      </w:tr>
    </w:tbl>
    <w:p w:rsidR="00CA2503" w:rsidRDefault="00CA2503" w:rsidP="00F04D23"/>
    <w:p w:rsidR="00E755DC" w:rsidRDefault="002B46D8" w:rsidP="00E755DC">
      <w:r>
        <w:t>Those two s</w:t>
      </w:r>
      <w:r w:rsidR="00CA2503">
        <w:t>imulation configurations can run any Z8</w:t>
      </w:r>
      <w:r w:rsidR="00E755DC">
        <w:t>0 code, and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the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Z80 test files are roughly based on CP/M and have a BDOS style text print interface.</w:t>
      </w:r>
    </w:p>
    <w:p w:rsidR="00CA2503" w:rsidRDefault="00CA2503" w:rsidP="00F04D23">
      <w:r>
        <w:t xml:space="preserve">Two MS DOS batch files are used to </w:t>
      </w:r>
      <w:r w:rsidR="00E755DC">
        <w:t>compile and run a test</w:t>
      </w:r>
      <w:r>
        <w:t xml:space="preserve">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file (*.</w:t>
      </w:r>
      <w:proofErr w:type="spellStart"/>
      <w:r>
        <w:t>asm</w:t>
      </w:r>
      <w:proofErr w:type="spellEnd"/>
      <w:r>
        <w:t xml:space="preserve">) </w:t>
      </w:r>
      <w:r w:rsidR="002B46D8">
        <w:t>on</w:t>
      </w:r>
      <w:r w:rsidR="00E755DC">
        <w:t>to one of those batch files and a batch file</w:t>
      </w:r>
      <w:r>
        <w:t xml:space="preserve"> will compile and copy </w:t>
      </w:r>
      <w:r w:rsidR="00E755DC">
        <w:t xml:space="preserve">the results </w:t>
      </w:r>
      <w:r w:rsidR="00AC781C">
        <w:t>into proper directories</w:t>
      </w:r>
      <w:r>
        <w:t xml:space="preserve"> after which you only need to recompile a </w:t>
      </w:r>
      <w:r w:rsidR="00AC781C">
        <w:t xml:space="preserve">relevant </w:t>
      </w:r>
      <w:r>
        <w:t>project.</w:t>
      </w:r>
    </w:p>
    <w:p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proofErr w:type="spellStart"/>
      <w:r w:rsidR="0071764B" w:rsidRPr="0071764B">
        <w:rPr>
          <w:b/>
        </w:rPr>
        <w:t>test_top</w:t>
      </w:r>
      <w:proofErr w:type="spellEnd"/>
      <w:r w:rsidR="0071764B">
        <w:t>” configuration)</w:t>
      </w:r>
      <w:r w:rsidR="00304BF7">
        <w:t xml:space="preserve"> in the ModelSim</w:t>
      </w:r>
      <w:r>
        <w:t xml:space="preserve">. </w:t>
      </w:r>
    </w:p>
    <w:p w:rsidR="00E60B1D" w:rsidRDefault="00E60B1D" w:rsidP="00F04D23">
      <w:r>
        <w:rPr>
          <w:noProof/>
        </w:rPr>
        <w:drawing>
          <wp:inline distT="0" distB="0" distL="0" distR="0" wp14:anchorId="772625CD" wp14:editId="0D8519CB">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463B3F03" wp14:editId="69ED2DC1">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8" w:name="_Toc406928085"/>
      <w:r>
        <w:lastRenderedPageBreak/>
        <w:t>Verification</w:t>
      </w:r>
      <w:bookmarkEnd w:id="8"/>
    </w:p>
    <w:p w:rsidR="00DB2B86" w:rsidRDefault="00DB2B86" w:rsidP="00F04D23"/>
    <w:p w:rsidR="00F04D23" w:rsidRDefault="00DB2B86" w:rsidP="00DB2B86">
      <w:pPr>
        <w:pStyle w:val="Heading2"/>
      </w:pPr>
      <w:bookmarkStart w:id="9" w:name="_Toc406928086"/>
      <w:r>
        <w:t>Fuse tests</w:t>
      </w:r>
      <w:bookmarkEnd w:id="9"/>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4" w:history="1">
        <w:r w:rsidR="00F149A4" w:rsidRPr="007B22DE">
          <w:rPr>
            <w:rStyle w:val="Hyperlink"/>
          </w:rPr>
          <w:t>http://fuse-emulator.sourceforge.net</w:t>
        </w:r>
      </w:hyperlink>
      <w:r w:rsidR="00F149A4">
        <w:t xml:space="preserve"> . </w:t>
      </w:r>
      <w:r>
        <w:t xml:space="preserve">You can find them </w:t>
      </w:r>
      <w:r w:rsidR="00F149A4">
        <w:t>in the “</w:t>
      </w:r>
      <w:r w:rsidR="00F149A4" w:rsidRPr="00F149A4">
        <w:rPr>
          <w:b/>
        </w:rPr>
        <w:t>cpu\</w:t>
      </w:r>
      <w:proofErr w:type="spellStart"/>
      <w:r w:rsidR="00F149A4" w:rsidRPr="00F149A4">
        <w:rPr>
          <w:b/>
        </w:rPr>
        <w:t>toplevel</w:t>
      </w:r>
      <w:proofErr w:type="spellEnd"/>
      <w:r w:rsidR="00F149A4" w:rsidRPr="00F149A4">
        <w:rPr>
          <w:b/>
        </w:rPr>
        <w:t>\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r w:rsidR="00F149A4" w:rsidRPr="00F149A4">
        <w:rPr>
          <w:b/>
        </w:rPr>
        <w:t>cpu\</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r w:rsidRPr="00F149A4">
        <w:rPr>
          <w:b/>
        </w:rPr>
        <w:t>cpu\</w:t>
      </w:r>
      <w:proofErr w:type="spellStart"/>
      <w:r w:rsidRPr="00F149A4">
        <w:rPr>
          <w:b/>
        </w:rPr>
        <w:t>toplevel</w:t>
      </w:r>
      <w:proofErr w:type="spellEnd"/>
      <w:r w:rsidRPr="00F149A4">
        <w:rPr>
          <w:b/>
        </w:rPr>
        <w:t>\</w:t>
      </w:r>
      <w:proofErr w:type="spellStart"/>
      <w:r w:rsidRPr="00F149A4">
        <w:rPr>
          <w:b/>
        </w:rPr>
        <w:t>test_fuse.i</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r w:rsidRPr="00F149A4">
              <w:rPr>
                <w:rFonts w:ascii="Consolas" w:hAnsi="Consolas" w:cs="Consolas"/>
                <w:sz w:val="20"/>
              </w:rPr>
              <w:t>fdisplay</w:t>
            </w:r>
            <w:proofErr w:type="spellEnd"/>
            <w:r w:rsidRPr="00F149A4">
              <w:rPr>
                <w:rFonts w:ascii="Consolas" w:hAnsi="Consolas" w:cs="Consolas"/>
                <w:sz w:val="20"/>
              </w:rPr>
              <w:t>(</w:t>
            </w:r>
            <w:proofErr w:type="spellStart"/>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4B0132E2" wp14:editId="0809E5EA">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fldSimple w:instr=" SEQ Image \* ARABIC ">
        <w:r w:rsidR="00AE7D97">
          <w:rPr>
            <w:noProof/>
          </w:rPr>
          <w:t>1</w:t>
        </w:r>
      </w:fldSimple>
      <w:r>
        <w:rPr>
          <w:noProof/>
        </w:rPr>
        <w:t xml:space="preserve"> : Fuse tests in ModelSim</w:t>
      </w:r>
      <w:bookmarkEnd w:id="10"/>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1" w:name="_Toc406928087"/>
      <w:r>
        <w:t>Selected functional tests</w:t>
      </w:r>
      <w:bookmarkEnd w:id="11"/>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2" w:name="_Toc406928088"/>
      <w:r>
        <w:t>Z80 Assembly level tests</w:t>
      </w:r>
      <w:bookmarkEnd w:id="12"/>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very comprehensive tests and should normally be run only </w:t>
      </w:r>
      <w:r>
        <w:t xml:space="preserve">in the </w:t>
      </w:r>
      <w:r w:rsidR="005E499F">
        <w:t xml:space="preserve">FPGA </w:t>
      </w:r>
      <w:r>
        <w:t xml:space="preserve">hardware </w:t>
      </w:r>
      <w:r w:rsidR="005E499F">
        <w:t>in full speed mode.</w:t>
      </w:r>
    </w:p>
    <w:p w:rsidR="00FA200C" w:rsidRDefault="00FA200C" w:rsidP="00F04D23">
      <w:r>
        <w:t>“</w:t>
      </w:r>
      <w:r w:rsidRPr="00FA200C">
        <w:rPr>
          <w:b/>
        </w:rPr>
        <w:t>hello_world.asm</w:t>
      </w:r>
      <w:r>
        <w:t>” source is written to allow the test bench “</w:t>
      </w:r>
      <w:r w:rsidRPr="00FA200C">
        <w:rPr>
          <w:b/>
        </w:rPr>
        <w:t>cpu\</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3" w:name="_Toc406928089"/>
      <w:r>
        <w:lastRenderedPageBreak/>
        <w:t>Tools</w:t>
      </w:r>
      <w:bookmarkEnd w:id="13"/>
    </w:p>
    <w:p w:rsidR="00937B55" w:rsidRDefault="00937B55" w:rsidP="00F04D23"/>
    <w:p w:rsidR="006B66F6" w:rsidRDefault="006B66F6" w:rsidP="006B66F6">
      <w:pPr>
        <w:pStyle w:val="Heading2"/>
      </w:pPr>
      <w:bookmarkStart w:id="14" w:name="_Toc406928090"/>
      <w:r>
        <w:t>PLA Checker Tool</w:t>
      </w:r>
      <w:bookmarkEnd w:id="14"/>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w:t>
      </w:r>
      <w:r w:rsidR="008A7222">
        <w:t>. That includes</w:t>
      </w:r>
      <w:r>
        <w:t xml:space="preserve"> the raw PLA table definition </w:t>
      </w:r>
      <w:r w:rsidR="008A7222">
        <w:t xml:space="preserve">as </w:t>
      </w:r>
      <w:r>
        <w:t xml:space="preserve">reverse-engineered from </w:t>
      </w:r>
      <w:r w:rsidR="008A7222">
        <w:t>an image of a Z80 die.</w:t>
      </w:r>
    </w:p>
    <w:p w:rsidR="00937B55" w:rsidRDefault="00937B55" w:rsidP="00415BD8">
      <w:pPr>
        <w:jc w:val="center"/>
      </w:pPr>
      <w:r>
        <w:rPr>
          <w:noProof/>
        </w:rPr>
        <w:drawing>
          <wp:inline distT="0" distB="0" distL="0" distR="0" wp14:anchorId="7EC6055D" wp14:editId="0DC8CC4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w:t>
      </w:r>
      <w:proofErr w:type="gramStart"/>
      <w:r>
        <w:t xml:space="preserve">tool was invaluable in the development phase of </w:t>
      </w:r>
      <w:r w:rsidR="00B660DC">
        <w:t xml:space="preserve">the </w:t>
      </w:r>
      <w:r>
        <w:t>A-Z80 and maintain</w:t>
      </w:r>
      <w:proofErr w:type="gramEnd"/>
      <w:r>
        <w:t xml:space="preserve">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52880D" wp14:editId="583A5202">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8F729" wp14:editId="65DEB0F7">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37E21A" wp14:editId="19E9C847">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proofErr w:type="gramStart"/>
      <w:r>
        <w:t>,…</w:t>
      </w:r>
      <w:proofErr w:type="gramEnd"/>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38B5148D" wp14:editId="15E22703">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B660DC" w:rsidRDefault="00B660DC" w:rsidP="00F04D23"/>
    <w:p w:rsidR="006B66F6" w:rsidRDefault="006B66F6" w:rsidP="006B66F6">
      <w:pPr>
        <w:pStyle w:val="Heading2"/>
      </w:pPr>
      <w:bookmarkStart w:id="15" w:name="_Toc406928091"/>
      <w:r>
        <w:lastRenderedPageBreak/>
        <w:t>Arduino Tools</w:t>
      </w:r>
      <w:bookmarkEnd w:id="15"/>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1"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06928092"/>
      <w:r>
        <w:lastRenderedPageBreak/>
        <w:t>Integration</w:t>
      </w:r>
      <w:bookmarkEnd w:id="16"/>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 xml:space="preserve">is tested with Altera design tools (Quartus), but it should be relatively easy for someone skilled in the art to use </w:t>
      </w:r>
      <w:r w:rsidR="000731F5">
        <w:t xml:space="preserve">any </w:t>
      </w:r>
      <w:r w:rsidR="00720DB2">
        <w:t>other vendor</w:t>
      </w:r>
      <w:r w:rsidR="000731F5">
        <w:t xml:space="preserve"> (for example Xilinx).</w:t>
      </w:r>
    </w:p>
    <w:p w:rsidR="00720DB2" w:rsidRDefault="00AD01F2" w:rsidP="00AD01F2">
      <w:r>
        <w:t xml:space="preserve">The </w:t>
      </w:r>
      <w:r w:rsidR="000731F5">
        <w:t xml:space="preserve">process of </w:t>
      </w:r>
      <w:r>
        <w:t>integration involves a</w:t>
      </w:r>
      <w:r w:rsidR="000731F5">
        <w:t>dding all relevant source files, and those are:</w:t>
      </w:r>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lic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hifter_cor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elect.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prep_daa.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8.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4.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3z.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2z.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2.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flag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r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bit_select.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r w:rsidRPr="00AD01F2">
              <w:rPr>
                <w:rFonts w:ascii="Consolas" w:hAnsi="Consolas" w:cs="Consolas"/>
                <w:sz w:val="20"/>
              </w:rPr>
              <w:t>cpu/bus/inc_dec_2bit.v</w:t>
            </w:r>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inc_de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switch_mask.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swi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pin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control_pins_n.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bus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pin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la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mux.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sequencer.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reset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ir.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interrupt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decode_stat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clk_delay.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pin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memory_if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la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fil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control.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two </w:t>
      </w:r>
      <w:r w:rsidR="000731F5">
        <w:t xml:space="preserve">fully working </w:t>
      </w:r>
      <w:r>
        <w:t>sample implementations (</w:t>
      </w:r>
      <w:r w:rsidRPr="008016AB">
        <w:rPr>
          <w:i/>
        </w:rPr>
        <w:t>basic host</w:t>
      </w:r>
      <w:r>
        <w:t xml:space="preserve"> and </w:t>
      </w:r>
      <w:r w:rsidRPr="008016AB">
        <w:rPr>
          <w:i/>
        </w:rPr>
        <w:t>zxspectrum</w:t>
      </w:r>
      <w:r>
        <w:t>) provide good starting</w:t>
      </w:r>
      <w:r w:rsidR="00A757A8">
        <w:t xml:space="preserve"> point</w:t>
      </w:r>
      <w:r w:rsidR="000731F5">
        <w:t>s.</w:t>
      </w:r>
    </w:p>
    <w:p w:rsidR="000731F5" w:rsidRDefault="000731F5" w:rsidP="00F04D23"/>
    <w:p w:rsidR="00125604" w:rsidRDefault="000731F5" w:rsidP="00720DB2">
      <w:pPr>
        <w:pStyle w:val="Heading1"/>
      </w:pPr>
      <w:bookmarkStart w:id="17" w:name="_Toc406928093"/>
      <w:r>
        <w:t>Interface</w:t>
      </w:r>
      <w:bookmarkEnd w:id="17"/>
    </w:p>
    <w:p w:rsidR="00125604" w:rsidRDefault="00125604" w:rsidP="00125604"/>
    <w:p w:rsidR="00125604" w:rsidRDefault="00125604" w:rsidP="00125604">
      <w:r>
        <w:t>The top-level file “</w:t>
      </w:r>
      <w:r w:rsidRPr="00125604">
        <w:rPr>
          <w:b/>
        </w:rPr>
        <w:t>cpu\</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731F5" w:rsidP="00125604">
      <w:r>
        <w:t>This</w:t>
      </w:r>
      <w:r w:rsidR="00125604">
        <w:t xml:space="preserve"> pinout is 100% iden</w:t>
      </w:r>
      <w:r>
        <w:t xml:space="preserve">tical to the Zilog Z80 package. The interface implements Z80 </w:t>
      </w:r>
      <w:r w:rsidR="00125604">
        <w:t xml:space="preserve">bus timings </w:t>
      </w:r>
      <w:r>
        <w:t xml:space="preserve">and features tri </w:t>
      </w:r>
      <w:r w:rsidR="00125604">
        <w:t xml:space="preserve">state </w:t>
      </w:r>
      <w:r>
        <w:t>buses</w:t>
      </w:r>
      <w:r w:rsidR="00125604">
        <w:t xml:space="preserve">. (While this is admittedly not optimal for an FPGA implementation, the goal of the project </w:t>
      </w:r>
      <w:r>
        <w:t>was</w:t>
      </w:r>
      <w:r w:rsidR="00125604">
        <w:t xml:space="preserve"> to mimic the actual Z80 silicon).</w:t>
      </w:r>
    </w:p>
    <w:p w:rsidR="00125604" w:rsidRPr="00125604" w:rsidRDefault="00755162" w:rsidP="00125604">
      <w:r>
        <w:t xml:space="preserve">Your design should include all </w:t>
      </w:r>
      <w:r w:rsidR="000731F5">
        <w:t xml:space="preserve">core </w:t>
      </w:r>
      <w:r>
        <w:t xml:space="preserve">files </w:t>
      </w:r>
      <w:r w:rsidR="000731F5">
        <w:t xml:space="preserve">listed above </w:t>
      </w:r>
      <w:r>
        <w:t>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8" w:name="_Toc406928094"/>
      <w:r>
        <w:lastRenderedPageBreak/>
        <w:t>Sample I</w:t>
      </w:r>
      <w:r w:rsidR="00720DB2">
        <w:t>mplementations</w:t>
      </w:r>
      <w:bookmarkEnd w:id="18"/>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19" w:name="_Toc406928095"/>
      <w:r>
        <w:t xml:space="preserve">Simple </w:t>
      </w:r>
      <w:r w:rsidR="00520C38">
        <w:t>host</w:t>
      </w:r>
      <w:bookmarkEnd w:id="19"/>
    </w:p>
    <w:p w:rsidR="005716A5" w:rsidRDefault="005716A5" w:rsidP="00F04D23">
      <w:r>
        <w:t>A “</w:t>
      </w:r>
      <w:r w:rsidRPr="005716A5">
        <w:rPr>
          <w:i/>
        </w:rPr>
        <w:t>basic host</w:t>
      </w:r>
      <w:r>
        <w:t xml:space="preserve">” 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r>
        <w:t>ModelSim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F04D23">
            <w:r w:rsidRPr="00772CB7">
              <w:t>host\basic</w:t>
            </w:r>
            <w:r>
              <w:t>\</w:t>
            </w:r>
            <w:proofErr w:type="spellStart"/>
            <w:r w:rsidRPr="00772CB7">
              <w:t>host_board.qpf</w:t>
            </w:r>
            <w:proofErr w:type="spellEnd"/>
          </w:p>
        </w:tc>
        <w:tc>
          <w:tcPr>
            <w:tcW w:w="514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r>
              <w:t>Quartus project file for FPGA</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w:t>
            </w:r>
            <w:proofErr w:type="spellStart"/>
            <w:r w:rsidRPr="00772CB7">
              <w:t>modelsim</w:t>
            </w:r>
            <w:proofErr w:type="spellEnd"/>
            <w:r>
              <w:t xml:space="preserve">\ </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rsidRPr="005716A5">
              <w:t>host\basic</w:t>
            </w:r>
            <w:r>
              <w:t>\</w:t>
            </w:r>
            <w:r w:rsidRPr="005716A5">
              <w:t>host_board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 xml:space="preserve">\ </w:t>
            </w:r>
            <w:r w:rsidRPr="005716A5">
              <w:t>host_board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w:t>
            </w:r>
            <w:r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 xml:space="preserve">on a physical DE1 </w:t>
      </w:r>
      <w:proofErr w:type="gramStart"/>
      <w:r w:rsidR="005716A5">
        <w:t>board</w:t>
      </w:r>
      <w:r w:rsidR="00BE4F85">
        <w:t>,</w:t>
      </w:r>
      <w:proofErr w:type="gramEnd"/>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r w:rsidR="00BE4F85">
        <w:t xml:space="preserve">ModelSim output </w:t>
      </w:r>
      <w:r w:rsidR="005716A5">
        <w:t>window.</w:t>
      </w:r>
      <w:r>
        <w:t xml:space="preserve"> </w:t>
      </w:r>
      <w:r>
        <w:fldChar w:fldCharType="begin"/>
      </w:r>
      <w:r>
        <w:instrText xml:space="preserve"> REF _Ref406499934 \h </w:instrText>
      </w:r>
      <w:r>
        <w:fldChar w:fldCharType="separate"/>
      </w:r>
      <w:r w:rsidR="00AE7D97">
        <w:rPr>
          <w:b/>
          <w:bCs/>
        </w:rPr>
        <w:t>Error! Reference source not found.</w:t>
      </w:r>
      <w:r>
        <w:fldChar w:fldCharType="end"/>
      </w:r>
      <w:r>
        <w:t xml:space="preserve"> shows the output of the “</w:t>
      </w:r>
      <w:r w:rsidRPr="00B752A4">
        <w:rPr>
          <w:b/>
        </w:rPr>
        <w:t>tools\</w:t>
      </w:r>
      <w:proofErr w:type="spellStart"/>
      <w:r w:rsidRPr="00B752A4">
        <w:rPr>
          <w:b/>
        </w:rPr>
        <w:t>zmac</w:t>
      </w:r>
      <w:proofErr w:type="spellEnd"/>
      <w:r w:rsidRPr="00B752A4">
        <w:rPr>
          <w:b/>
        </w:rPr>
        <w:t>\hello_world.asm</w:t>
      </w:r>
      <w:r>
        <w:t>” being captured through the serial port.</w:t>
      </w:r>
    </w:p>
    <w:p w:rsidR="00CC5AC6" w:rsidRDefault="00B752A4" w:rsidP="00CC5AC6">
      <w:pPr>
        <w:keepNext/>
      </w:pPr>
      <w:r>
        <w:rPr>
          <w:noProof/>
        </w:rPr>
        <w:drawing>
          <wp:inline distT="0" distB="0" distL="0" distR="0" wp14:anchorId="1FFF6400" wp14:editId="23AC1989">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AE7D97">
          <w:rPr>
            <w:noProof/>
          </w:rPr>
          <w:t>2</w:t>
        </w:r>
      </w:fldSimple>
      <w:r>
        <w:t>: "Hello, World"</w:t>
      </w:r>
    </w:p>
    <w:p w:rsidR="00BE4F85" w:rsidRDefault="00BE4F85" w:rsidP="00F04D23"/>
    <w:p w:rsidR="00520C38" w:rsidRDefault="00520C38" w:rsidP="00F04D23">
      <w:r>
        <w:lastRenderedPageBreak/>
        <w:t xml:space="preserve">This is </w:t>
      </w:r>
      <w:r w:rsidR="00BE4F85">
        <w:t xml:space="preserve">a synthesis result of the </w:t>
      </w:r>
      <w:r>
        <w:t xml:space="preserve">simple host design on </w:t>
      </w:r>
      <w:r w:rsidR="008A3AA8">
        <w:t xml:space="preserve">an </w:t>
      </w:r>
      <w:r>
        <w:t>Altera DE1 board:</w:t>
      </w:r>
    </w:p>
    <w:p w:rsidR="00520C38" w:rsidRDefault="00520C38" w:rsidP="00F04D23">
      <w:r>
        <w:rPr>
          <w:noProof/>
        </w:rPr>
        <w:drawing>
          <wp:inline distT="0" distB="0" distL="0" distR="0" wp14:anchorId="1C5C65D4" wp14:editId="1FBB2D51">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AE279C">
        <w:t xml:space="preserve">, the effective A-Z80 </w:t>
      </w:r>
      <w:proofErr w:type="spellStart"/>
      <w:r w:rsidR="00AE279C" w:rsidRPr="00AE279C">
        <w:rPr>
          <w:i/>
        </w:rPr>
        <w:t>fM</w:t>
      </w:r>
      <w:r w:rsidR="008F17E2" w:rsidRPr="00AE279C">
        <w:rPr>
          <w:i/>
        </w:rPr>
        <w:t>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6AC631D9" wp14:editId="50733F3A">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4762" cy="980952"/>
                    </a:xfrm>
                    <a:prstGeom prst="rect">
                      <a:avLst/>
                    </a:prstGeom>
                  </pic:spPr>
                </pic:pic>
              </a:graphicData>
            </a:graphic>
          </wp:inline>
        </w:drawing>
      </w:r>
    </w:p>
    <w:p w:rsidR="00520C38" w:rsidRDefault="00520C38"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0" w:name="_Toc406928096"/>
      <w:r>
        <w:lastRenderedPageBreak/>
        <w:t>Sinclair ZX Spectrum</w:t>
      </w:r>
      <w:bookmarkEnd w:id="20"/>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t>computer from the year 1982.</w:t>
      </w:r>
    </w:p>
    <w:p w:rsidR="0094283B" w:rsidRDefault="004E10CD" w:rsidP="00520C38">
      <w:r>
        <w:t xml:space="preserve">The </w:t>
      </w:r>
      <w:r w:rsidR="0094283B">
        <w:t xml:space="preserve">model </w:t>
      </w:r>
      <w:r w:rsidR="00AE279C">
        <w:t xml:space="preserve">codes in </w:t>
      </w:r>
      <w:r w:rsidR="0094283B">
        <w:t>Verilog all parts that make up that computer. Directory “</w:t>
      </w:r>
      <w:r w:rsidR="0094283B" w:rsidRPr="0094283B">
        <w:rPr>
          <w:b/>
        </w:rPr>
        <w:t>host\zxspectrum\</w:t>
      </w:r>
      <w:proofErr w:type="spellStart"/>
      <w:r w:rsidR="0094283B" w:rsidRPr="0094283B">
        <w:rPr>
          <w:b/>
        </w:rPr>
        <w:t>ula</w:t>
      </w:r>
      <w:proofErr w:type="spellEnd"/>
      <w:r w:rsidR="0094283B">
        <w:t xml:space="preserve">” contains </w:t>
      </w:r>
      <w:r>
        <w:t>blocks (drivers) for the keyboard, video signal using the VGA, sound, RAM memory, clocks etc.</w:t>
      </w:r>
    </w:p>
    <w:p w:rsidR="009C72E9"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 xml:space="preserve">The following table shows the function of buttons and switches; w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9C72E9" w:rsidRDefault="009C72E9" w:rsidP="00520C38"/>
    <w:p w:rsidR="0094283B" w:rsidRDefault="0094283B" w:rsidP="000D588C">
      <w:r>
        <w:fldChar w:fldCharType="begin"/>
      </w:r>
      <w:r>
        <w:instrText xml:space="preserve"> REF _Ref406501300 \h </w:instrText>
      </w:r>
      <w:r>
        <w:fldChar w:fldCharType="separate"/>
      </w:r>
      <w:r w:rsidR="00AE7D97">
        <w:t xml:space="preserve">Image </w:t>
      </w:r>
      <w:r w:rsidR="00AE7D97">
        <w:rPr>
          <w:noProof/>
        </w:rPr>
        <w:t>3</w:t>
      </w:r>
      <w:r>
        <w:fldChar w:fldCharType="end"/>
      </w:r>
      <w:r>
        <w:t xml:space="preserve"> 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Kempston compatible joystick in the foreground. </w:t>
      </w:r>
      <w:r>
        <w:rPr>
          <w:noProof/>
        </w:rPr>
        <w:drawing>
          <wp:inline distT="0" distB="0" distL="0" distR="0" wp14:anchorId="6B8DECD8" wp14:editId="3EC40E29">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lastRenderedPageBreak/>
        <w:t xml:space="preserve">Image </w:t>
      </w:r>
      <w:fldSimple w:instr=" SEQ Image \* ARABIC ">
        <w:r w:rsidR="00AE7D97">
          <w:rPr>
            <w:noProof/>
          </w:rPr>
          <w:t>3</w:t>
        </w:r>
      </w:fldSimple>
      <w:bookmarkEnd w:id="21"/>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4E1D3AE2" wp14:editId="5268BD6D">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proofErr w:type="spellStart"/>
      <w:r w:rsidR="008F17E2" w:rsidRPr="008F17E2">
        <w:rPr>
          <w:i/>
        </w:rPr>
        <w:t>clk_cpu</w:t>
      </w:r>
      <w:proofErr w:type="spellEnd"/>
      <w:r w:rsidR="008F17E2">
        <w:t xml:space="preserve"> </w:t>
      </w:r>
      <w:proofErr w:type="spellStart"/>
      <w:r w:rsidR="008F17E2" w:rsidRPr="00DE0C75">
        <w:rPr>
          <w:i/>
        </w:rPr>
        <w:t>f</w:t>
      </w:r>
      <w:r w:rsidR="00DE0C75" w:rsidRPr="00DE0C75">
        <w:rPr>
          <w:i/>
        </w:rPr>
        <w:t>M</w:t>
      </w:r>
      <w:r w:rsidR="008F17E2" w:rsidRPr="00DE0C75">
        <w:rPr>
          <w:i/>
        </w:rPr>
        <w:t>ax</w:t>
      </w:r>
      <w:proofErr w:type="spellEnd"/>
      <w:r w:rsidR="008F17E2">
        <w:t xml:space="preserve"> for this compilation is 10.65 </w:t>
      </w:r>
      <w:proofErr w:type="spellStart"/>
      <w:r w:rsidR="008F17E2">
        <w:t>MHz.</w:t>
      </w:r>
      <w:proofErr w:type="spellEnd"/>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37E9D3" wp14:editId="5711F45B">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2" w:name="_Toc406928097"/>
      <w:r>
        <w:lastRenderedPageBreak/>
        <w:t>Advanced Topics</w:t>
      </w:r>
      <w:bookmarkEnd w:id="22"/>
    </w:p>
    <w:p w:rsidR="00B57D30" w:rsidRDefault="00B57D30" w:rsidP="00F04D23"/>
    <w:p w:rsidR="00B57D30" w:rsidRDefault="00B57D30" w:rsidP="00B57D30">
      <w:pPr>
        <w:pStyle w:val="Heading2"/>
      </w:pPr>
      <w:bookmarkStart w:id="23" w:name="_Toc406928098"/>
      <w:r>
        <w:t xml:space="preserve">Modifying </w:t>
      </w:r>
      <w:r w:rsidR="00043404">
        <w:t xml:space="preserve">the </w:t>
      </w:r>
      <w:r>
        <w:t>A-Z80 CPU</w:t>
      </w:r>
      <w:bookmarkEnd w:id="23"/>
    </w:p>
    <w:p w:rsidR="00B57D30" w:rsidRDefault="00B57D30" w:rsidP="00B57D30">
      <w:r>
        <w:t xml:space="preserve">If you want to make a change to any instruction’s timing or a sequence of </w:t>
      </w:r>
      <w:r w:rsidR="00DE0C75">
        <w:t>micro-</w:t>
      </w:r>
      <w:r>
        <w:t>operations, do it in the file “</w:t>
      </w:r>
      <w:r w:rsidRPr="00B57D30">
        <w:rPr>
          <w:b/>
        </w:rPr>
        <w:t>cpu\control\Timings.xlsm</w:t>
      </w:r>
      <w:r>
        <w:t xml:space="preserve">”. This is a Microsoft Excel spreadsheet file that contains timing tables for each instruction group. Vertical columns are operations on specific 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perations are represented by short tokens (for example, “PC” or “</w:t>
      </w:r>
      <w:proofErr w:type="spellStart"/>
      <w:r w:rsidR="00B57D30">
        <w:t>mr</w:t>
      </w:r>
      <w:proofErr w:type="spellEnd"/>
      <w:r w:rsidR="00B57D30">
        <w:t xml:space="preserve">”, etc.) </w:t>
      </w:r>
      <w:r>
        <w:t xml:space="preserve">and </w:t>
      </w:r>
      <w:r w:rsidR="00B57D30">
        <w:t>defined in the file “</w:t>
      </w:r>
      <w:r w:rsidR="00B57D30" w:rsidRPr="00B57D30">
        <w:rPr>
          <w:b/>
        </w:rPr>
        <w:t>cpu\control\</w:t>
      </w:r>
      <w:proofErr w:type="spellStart"/>
      <w:r w:rsidR="00B57D30" w:rsidRPr="00B57D30">
        <w:rPr>
          <w:b/>
        </w:rPr>
        <w:t>timing_macros.i</w:t>
      </w:r>
      <w:proofErr w:type="spellEnd"/>
      <w:r w:rsidR="00B57D30">
        <w:t xml:space="preserve">”. </w:t>
      </w:r>
      <w:r>
        <w:t>In that file, e</w:t>
      </w:r>
      <w:r w:rsidR="00B57D30">
        <w:t>very token is translated into one o</w:t>
      </w:r>
      <w:r>
        <w:t>r more concrete control signals or operations.</w:t>
      </w:r>
    </w:p>
    <w:p w:rsidR="00B57D30" w:rsidRDefault="00DE0C75" w:rsidP="00B57D30">
      <w:r>
        <w:t xml:space="preserve">If </w:t>
      </w:r>
      <w:r w:rsidR="00B57D30">
        <w:t>you change the timing spreadsheet</w:t>
      </w:r>
      <w:r>
        <w:t>,</w:t>
      </w:r>
      <w:r w:rsidR="00B57D30">
        <w:t xml:space="preserve"> export it into a TAB-</w:t>
      </w:r>
      <w:r>
        <w:t>delimited</w:t>
      </w:r>
      <w:r w:rsidR="00B57D30">
        <w:t xml:space="preserve"> file. The spreadsheet cont</w:t>
      </w:r>
      <w:r>
        <w:t>ains a macro to do that for you:</w:t>
      </w:r>
      <w:r w:rsidR="00B57D30">
        <w:t xml:space="preserve"> </w:t>
      </w:r>
      <w:r>
        <w:t>c</w:t>
      </w:r>
      <w:r w:rsidR="00B57D30">
        <w:t>lick on the “Developer” menu and run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Running “</w:t>
      </w:r>
      <w:proofErr w:type="spellStart"/>
      <w:r>
        <w:t>CopyToCSV</w:t>
      </w:r>
      <w:proofErr w:type="spellEnd"/>
      <w:r>
        <w:t xml:space="preserve">” macro </w:t>
      </w:r>
      <w:r w:rsidR="00B57D30">
        <w:t>will replace th</w:t>
      </w:r>
      <w:r>
        <w:t>e existing CSV file which is ok:</w:t>
      </w:r>
      <w:r w:rsidR="00B57D30">
        <w:t xml:space="preserve"> </w:t>
      </w:r>
      <w:r>
        <w:t>b</w:t>
      </w:r>
      <w:r w:rsidR="00B57D30">
        <w:t xml:space="preserve">oth are checked in although one is generated from </w:t>
      </w:r>
      <w:r>
        <w:t>another</w:t>
      </w:r>
      <w:r w:rsidR="00B57D30">
        <w:t>.</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619371" cy="1983132"/>
                    </a:xfrm>
                    <a:prstGeom prst="rect">
                      <a:avLst/>
                    </a:prstGeom>
                    <a:noFill/>
                    <a:ln>
                      <a:noFill/>
                      <a:prstDash/>
                    </a:ln>
                  </pic:spPr>
                </pic:pic>
              </a:graphicData>
            </a:graphic>
          </wp:inline>
        </w:drawing>
      </w:r>
    </w:p>
    <w:p w:rsidR="00B57D30" w:rsidRDefault="00DE0C75" w:rsidP="00B57D30">
      <w:r>
        <w:t>Next step is to</w:t>
      </w:r>
      <w:r w:rsidR="00B57D30">
        <w:t xml:space="preserve"> create a Verilog file from those timings by running a python script “</w:t>
      </w:r>
      <w:r w:rsidR="00B57D30" w:rsidRPr="00B57D30">
        <w:rPr>
          <w:b/>
        </w:rPr>
        <w:t>cpu\control\genmatrix.py</w:t>
      </w:r>
      <w:r w:rsidR="00B57D30">
        <w:t>”. That script reads</w:t>
      </w:r>
      <w:r>
        <w:t xml:space="preserve"> in</w:t>
      </w:r>
      <w:r w:rsidR="00B57D30">
        <w:t xml:space="preserve"> the CSV file </w:t>
      </w:r>
      <w:r>
        <w:t xml:space="preserve">containing </w:t>
      </w:r>
      <w:r w:rsidR="00B57D30">
        <w:t>timing table</w:t>
      </w:r>
      <w:r>
        <w:t>s</w:t>
      </w:r>
      <w:r w:rsidR="00B57D30">
        <w:t xml:space="preserve"> and generates “</w:t>
      </w:r>
      <w:proofErr w:type="spellStart"/>
      <w:r w:rsidR="00B57D30" w:rsidRPr="00B57D30">
        <w:rPr>
          <w:b/>
        </w:rPr>
        <w:t>exec_matrix.i</w:t>
      </w:r>
      <w:proofErr w:type="spellEnd"/>
      <w:r w:rsidR="00B57D30">
        <w:t xml:space="preserve">” file </w:t>
      </w:r>
      <w:r>
        <w:t xml:space="preserve">that </w:t>
      </w:r>
      <w:r w:rsidR="00B57D30">
        <w:t xml:space="preserve">implements actual Verilog code </w:t>
      </w:r>
      <w:r>
        <w:t>to control</w:t>
      </w:r>
      <w:r w:rsidR="00B57D30">
        <w:t xml:space="preserve"> the timings.</w:t>
      </w:r>
    </w:p>
    <w:p w:rsidR="00B57D30" w:rsidRDefault="00B57D30" w:rsidP="00B57D30">
      <w:r>
        <w:t>All Python scripts in this project can be run in-place without the need to specify</w:t>
      </w:r>
      <w:r w:rsidR="00DE0C75">
        <w:t xml:space="preserve"> any</w:t>
      </w:r>
      <w:r>
        <w:t xml:space="preserve"> arguments.</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w:t>
      </w:r>
      <w:r w:rsidR="00DE0C75">
        <w:t>ed</w:t>
      </w:r>
      <w:r w:rsidR="00634042">
        <w:t xml:space="preserve"> module signals: </w:t>
      </w:r>
    </w:p>
    <w:p w:rsidR="00B57D30" w:rsidRDefault="00634042" w:rsidP="00634042">
      <w:pPr>
        <w:pStyle w:val="ListParagraph"/>
        <w:numPr>
          <w:ilvl w:val="0"/>
          <w:numId w:val="3"/>
        </w:numPr>
      </w:pPr>
      <w:r>
        <w:t>“</w:t>
      </w:r>
      <w:proofErr w:type="spellStart"/>
      <w:r>
        <w:t>exec_module.i</w:t>
      </w:r>
      <w:proofErr w:type="spellEnd"/>
      <w:r>
        <w:t>” contains input/output definitions to be included in the module def.</w:t>
      </w:r>
    </w:p>
    <w:p w:rsidR="00634042" w:rsidRDefault="00634042" w:rsidP="00634042">
      <w:pPr>
        <w:pStyle w:val="ListParagraph"/>
        <w:numPr>
          <w:ilvl w:val="0"/>
          <w:numId w:val="3"/>
        </w:numPr>
      </w:pPr>
      <w:r>
        <w:t>“</w:t>
      </w:r>
      <w:proofErr w:type="spellStart"/>
      <w:r>
        <w:t>exec_zero.i</w:t>
      </w:r>
      <w:proofErr w:type="spellEnd"/>
      <w:r>
        <w:t>” contains Verilog code to set all input wires to zero.</w:t>
      </w:r>
    </w:p>
    <w:p w:rsidR="00B57D30" w:rsidRDefault="00B57D30" w:rsidP="00B57D30">
      <w:r>
        <w:t>“</w:t>
      </w:r>
      <w:r w:rsidRPr="00634042">
        <w:rPr>
          <w:b/>
        </w:rPr>
        <w:t>cpu\</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rsidR="00634042" w:rsidRDefault="00634042" w:rsidP="00634042">
      <w:pPr>
        <w:pStyle w:val="ListParagraph"/>
        <w:numPr>
          <w:ilvl w:val="0"/>
          <w:numId w:val="4"/>
        </w:numPr>
      </w:pPr>
      <w:r>
        <w:t>“</w:t>
      </w:r>
      <w:proofErr w:type="spellStart"/>
      <w:r>
        <w:t>globals.i</w:t>
      </w:r>
      <w:proofErr w:type="spellEnd"/>
      <w:r>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r w:rsidR="00B57D30" w:rsidRPr="00DE0C75">
        <w:rPr>
          <w:b/>
        </w:rPr>
        <w:t>cpu\</w:t>
      </w:r>
      <w:proofErr w:type="spellStart"/>
      <w:r w:rsidR="00B57D30" w:rsidRPr="00DE0C75">
        <w:rPr>
          <w:b/>
        </w:rPr>
        <w:t>alu</w:t>
      </w:r>
      <w:proofErr w:type="spellEnd"/>
      <w:r w:rsidR="00B57D30">
        <w:t>”, “</w:t>
      </w:r>
      <w:r w:rsidR="00B57D30" w:rsidRPr="00DE0C75">
        <w:rPr>
          <w:b/>
        </w:rPr>
        <w:t>cpu\bus</w:t>
      </w:r>
      <w:r w:rsidR="00B57D30">
        <w:t>”, “</w:t>
      </w:r>
      <w:r w:rsidR="00B57D30" w:rsidRPr="00DE0C75">
        <w:rPr>
          <w:b/>
        </w:rPr>
        <w:t>cpu\control</w:t>
      </w:r>
      <w:r w:rsidR="00B57D30">
        <w:t>” and “</w:t>
      </w:r>
      <w:r w:rsidR="00B57D30" w:rsidRPr="00DE0C75">
        <w:rPr>
          <w:b/>
        </w:rPr>
        <w:t>cpu\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r w:rsidR="00B57D30" w:rsidRPr="00DE0C75">
        <w:rPr>
          <w:b/>
        </w:rPr>
        <w:t>cpu\</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w:t>
      </w:r>
      <w:proofErr w:type="spellStart"/>
      <w:r w:rsidRPr="00E60E4F">
        <w:rPr>
          <w:b/>
        </w:rPr>
        <w:t>host_board.qpf</w:t>
      </w:r>
      <w:proofErr w:type="spellEnd"/>
      <w:r w:rsidR="00B57D30">
        <w:t>”.</w:t>
      </w:r>
    </w:p>
    <w:p w:rsidR="001D4BD7" w:rsidRDefault="00DE0C75" w:rsidP="00B57D30">
      <w:r>
        <w:t xml:space="preserve">When </w:t>
      </w:r>
      <w:r w:rsidR="00B57D30">
        <w:t xml:space="preserve">modifying </w:t>
      </w:r>
      <w:r w:rsidR="00E60E4F">
        <w:t xml:space="preserve">a </w:t>
      </w:r>
      <w:r w:rsidR="00B57D30">
        <w:t>schematic (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r w:rsidR="00B57D30" w:rsidRPr="001D4BD7">
        <w:rPr>
          <w:b/>
        </w:rPr>
        <w:t>cpu\</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files 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Pr="00F04D23" w:rsidRDefault="00CC5AC6" w:rsidP="00036B88"/>
    <w:sectPr w:rsidR="00CC5AC6" w:rsidRPr="00F04D23" w:rsidSect="00047CE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AC" w:rsidRDefault="00217EAC" w:rsidP="00990CF4">
      <w:pPr>
        <w:spacing w:after="0" w:line="240" w:lineRule="auto"/>
      </w:pPr>
      <w:r>
        <w:separator/>
      </w:r>
    </w:p>
  </w:endnote>
  <w:endnote w:type="continuationSeparator" w:id="0">
    <w:p w:rsidR="00217EAC" w:rsidRDefault="00217EAC"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E9" w:rsidRDefault="009C72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7D97" w:rsidRPr="00AE7D97">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9C72E9" w:rsidRDefault="009C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AC" w:rsidRDefault="00217EAC" w:rsidP="00990CF4">
      <w:pPr>
        <w:spacing w:after="0" w:line="240" w:lineRule="auto"/>
      </w:pPr>
      <w:r>
        <w:separator/>
      </w:r>
    </w:p>
  </w:footnote>
  <w:footnote w:type="continuationSeparator" w:id="0">
    <w:p w:rsidR="00217EAC" w:rsidRDefault="00217EAC"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C72E9" w:rsidRDefault="009C72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9C72E9" w:rsidRDefault="009C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47CE7"/>
    <w:rsid w:val="000731F5"/>
    <w:rsid w:val="0007369F"/>
    <w:rsid w:val="0007520B"/>
    <w:rsid w:val="00081A83"/>
    <w:rsid w:val="000A01D5"/>
    <w:rsid w:val="000D588C"/>
    <w:rsid w:val="000E1DE7"/>
    <w:rsid w:val="00125604"/>
    <w:rsid w:val="00130FFE"/>
    <w:rsid w:val="00152C43"/>
    <w:rsid w:val="00187EAB"/>
    <w:rsid w:val="001A6C57"/>
    <w:rsid w:val="001D4BD7"/>
    <w:rsid w:val="00216207"/>
    <w:rsid w:val="00217EAC"/>
    <w:rsid w:val="00236232"/>
    <w:rsid w:val="00256D79"/>
    <w:rsid w:val="00257334"/>
    <w:rsid w:val="002633EF"/>
    <w:rsid w:val="00294FDD"/>
    <w:rsid w:val="002B28C7"/>
    <w:rsid w:val="002B46D8"/>
    <w:rsid w:val="002C3090"/>
    <w:rsid w:val="002D0B61"/>
    <w:rsid w:val="002F571B"/>
    <w:rsid w:val="00304BF7"/>
    <w:rsid w:val="003428F7"/>
    <w:rsid w:val="00364DE2"/>
    <w:rsid w:val="003D5940"/>
    <w:rsid w:val="003E57D9"/>
    <w:rsid w:val="003F7965"/>
    <w:rsid w:val="004023C0"/>
    <w:rsid w:val="00415BD8"/>
    <w:rsid w:val="00452C79"/>
    <w:rsid w:val="00464E43"/>
    <w:rsid w:val="004D4B5F"/>
    <w:rsid w:val="004E10CD"/>
    <w:rsid w:val="0050187A"/>
    <w:rsid w:val="00520C38"/>
    <w:rsid w:val="00531AC9"/>
    <w:rsid w:val="005361E7"/>
    <w:rsid w:val="0054680F"/>
    <w:rsid w:val="005716A5"/>
    <w:rsid w:val="00585185"/>
    <w:rsid w:val="005B273D"/>
    <w:rsid w:val="005E499F"/>
    <w:rsid w:val="005E590E"/>
    <w:rsid w:val="0061591F"/>
    <w:rsid w:val="00625AA5"/>
    <w:rsid w:val="00625FF7"/>
    <w:rsid w:val="006261D2"/>
    <w:rsid w:val="00632AA1"/>
    <w:rsid w:val="00634042"/>
    <w:rsid w:val="00641198"/>
    <w:rsid w:val="0069023E"/>
    <w:rsid w:val="006B66F6"/>
    <w:rsid w:val="007012A0"/>
    <w:rsid w:val="0071764B"/>
    <w:rsid w:val="00720DB2"/>
    <w:rsid w:val="00722A58"/>
    <w:rsid w:val="00755162"/>
    <w:rsid w:val="00772CB7"/>
    <w:rsid w:val="007843D3"/>
    <w:rsid w:val="007A19F8"/>
    <w:rsid w:val="007A6D18"/>
    <w:rsid w:val="007B2F0F"/>
    <w:rsid w:val="007B453E"/>
    <w:rsid w:val="007D3511"/>
    <w:rsid w:val="008016AB"/>
    <w:rsid w:val="00843C8F"/>
    <w:rsid w:val="00871364"/>
    <w:rsid w:val="00875E1A"/>
    <w:rsid w:val="008A3AA8"/>
    <w:rsid w:val="008A7222"/>
    <w:rsid w:val="008F17E2"/>
    <w:rsid w:val="009072F2"/>
    <w:rsid w:val="00937B55"/>
    <w:rsid w:val="0094283B"/>
    <w:rsid w:val="00964B78"/>
    <w:rsid w:val="009738BB"/>
    <w:rsid w:val="00984B32"/>
    <w:rsid w:val="00990CF4"/>
    <w:rsid w:val="009925A0"/>
    <w:rsid w:val="009B1535"/>
    <w:rsid w:val="009C72E9"/>
    <w:rsid w:val="009E28E9"/>
    <w:rsid w:val="009F5ECE"/>
    <w:rsid w:val="00A03851"/>
    <w:rsid w:val="00A341D0"/>
    <w:rsid w:val="00A72459"/>
    <w:rsid w:val="00A757A8"/>
    <w:rsid w:val="00A9509B"/>
    <w:rsid w:val="00A978C9"/>
    <w:rsid w:val="00AC03C2"/>
    <w:rsid w:val="00AC781C"/>
    <w:rsid w:val="00AD01F2"/>
    <w:rsid w:val="00AE279C"/>
    <w:rsid w:val="00AE4CBE"/>
    <w:rsid w:val="00AE7D97"/>
    <w:rsid w:val="00AF21F6"/>
    <w:rsid w:val="00B27C19"/>
    <w:rsid w:val="00B3342E"/>
    <w:rsid w:val="00B57D30"/>
    <w:rsid w:val="00B660DC"/>
    <w:rsid w:val="00B752A4"/>
    <w:rsid w:val="00B9626D"/>
    <w:rsid w:val="00BA3DF6"/>
    <w:rsid w:val="00BB0BC2"/>
    <w:rsid w:val="00BB10D3"/>
    <w:rsid w:val="00BE08D2"/>
    <w:rsid w:val="00BE4C8B"/>
    <w:rsid w:val="00BE4F85"/>
    <w:rsid w:val="00C220FF"/>
    <w:rsid w:val="00C4594A"/>
    <w:rsid w:val="00CA2503"/>
    <w:rsid w:val="00CA6782"/>
    <w:rsid w:val="00CC5AC6"/>
    <w:rsid w:val="00D10B88"/>
    <w:rsid w:val="00D32C9D"/>
    <w:rsid w:val="00D565DC"/>
    <w:rsid w:val="00D6348C"/>
    <w:rsid w:val="00D74FBF"/>
    <w:rsid w:val="00D84040"/>
    <w:rsid w:val="00D84B29"/>
    <w:rsid w:val="00DA284E"/>
    <w:rsid w:val="00DB04F0"/>
    <w:rsid w:val="00DB2B86"/>
    <w:rsid w:val="00DE0C75"/>
    <w:rsid w:val="00DE2054"/>
    <w:rsid w:val="00DE2B08"/>
    <w:rsid w:val="00E11694"/>
    <w:rsid w:val="00E60B1D"/>
    <w:rsid w:val="00E60E4F"/>
    <w:rsid w:val="00E62214"/>
    <w:rsid w:val="00E755DC"/>
    <w:rsid w:val="00E83CE6"/>
    <w:rsid w:val="00EA4DB6"/>
    <w:rsid w:val="00EF52B2"/>
    <w:rsid w:val="00F04D23"/>
    <w:rsid w:val="00F149A4"/>
    <w:rsid w:val="00F14D2E"/>
    <w:rsid w:val="00F600F7"/>
    <w:rsid w:val="00F6024E"/>
    <w:rsid w:val="00F64FE4"/>
    <w:rsid w:val="00F85069"/>
    <w:rsid w:val="00F959DB"/>
    <w:rsid w:val="00FA200C"/>
    <w:rsid w:val="00FB0379"/>
    <w:rsid w:val="00F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res.org/project,a-z8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altazarstudios.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fuse-emulator.sourceforge.n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www.altera.com/education/univ/materials/boards/de1/unv-de1-board.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baltazarstudios.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bucket.org/gdevic/a-z8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90B75-40CA-4A7B-9178-0660171F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08</cp:revision>
  <cp:lastPrinted>2014-12-21T18:26:00Z</cp:lastPrinted>
  <dcterms:created xsi:type="dcterms:W3CDTF">2014-12-15T16:33:00Z</dcterms:created>
  <dcterms:modified xsi:type="dcterms:W3CDTF">2014-12-21T18:26:00Z</dcterms:modified>
</cp:coreProperties>
</file>